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FF" w:rsidRPr="00E55CFF" w:rsidRDefault="00E55CFF" w:rsidP="00E55CFF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55CFF">
        <w:rPr>
          <w:rFonts w:ascii="Times New Roman" w:hAnsi="Times New Roman"/>
          <w:sz w:val="24"/>
          <w:szCs w:val="24"/>
        </w:rPr>
        <w:t xml:space="preserve">Приложение </w:t>
      </w:r>
      <w:r w:rsidR="003F20B4">
        <w:rPr>
          <w:rFonts w:ascii="Times New Roman" w:hAnsi="Times New Roman"/>
          <w:sz w:val="24"/>
          <w:szCs w:val="24"/>
        </w:rPr>
        <w:t>1</w:t>
      </w:r>
    </w:p>
    <w:p w:rsidR="00E55CFF" w:rsidRPr="00E55CFF" w:rsidRDefault="00E55CFF" w:rsidP="00E55CFF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55CFF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E55CFF" w:rsidRPr="00E55CFF" w:rsidRDefault="00E55CFF" w:rsidP="00E55CFF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55CFF">
        <w:rPr>
          <w:rFonts w:ascii="Times New Roman" w:hAnsi="Times New Roman"/>
          <w:sz w:val="24"/>
          <w:szCs w:val="24"/>
        </w:rPr>
        <w:t xml:space="preserve">Чебаркульского городского округа </w:t>
      </w:r>
    </w:p>
    <w:p w:rsidR="00D44AFB" w:rsidRDefault="00E55CFF" w:rsidP="00D44AFB">
      <w:pPr>
        <w:spacing w:after="0" w:line="240" w:lineRule="auto"/>
        <w:jc w:val="right"/>
        <w:rPr>
          <w:rFonts w:ascii="Times New Roman" w:hAnsi="Times New Roman"/>
        </w:rPr>
      </w:pPr>
      <w:r w:rsidRPr="00E55CFF">
        <w:rPr>
          <w:rFonts w:ascii="Times New Roman" w:hAnsi="Times New Roman"/>
          <w:sz w:val="24"/>
          <w:szCs w:val="24"/>
        </w:rPr>
        <w:t>от «</w:t>
      </w:r>
      <w:r w:rsidR="00143F0E">
        <w:rPr>
          <w:rFonts w:ascii="Times New Roman" w:hAnsi="Times New Roman"/>
          <w:sz w:val="24"/>
          <w:szCs w:val="24"/>
        </w:rPr>
        <w:t>07</w:t>
      </w:r>
      <w:r w:rsidRPr="00E55CFF">
        <w:rPr>
          <w:rFonts w:ascii="Times New Roman" w:hAnsi="Times New Roman"/>
          <w:sz w:val="24"/>
          <w:szCs w:val="24"/>
        </w:rPr>
        <w:t>»___</w:t>
      </w:r>
      <w:r w:rsidR="00143F0E" w:rsidRPr="00143F0E">
        <w:rPr>
          <w:rFonts w:ascii="Times New Roman" w:hAnsi="Times New Roman"/>
          <w:sz w:val="24"/>
          <w:szCs w:val="24"/>
          <w:u w:val="single"/>
        </w:rPr>
        <w:t>09</w:t>
      </w:r>
      <w:r w:rsidR="003F20B4" w:rsidRPr="003F20B4">
        <w:rPr>
          <w:rFonts w:ascii="Times New Roman" w:hAnsi="Times New Roman"/>
          <w:sz w:val="24"/>
          <w:szCs w:val="24"/>
        </w:rPr>
        <w:t>_</w:t>
      </w:r>
      <w:r w:rsidRPr="00E55CFF">
        <w:rPr>
          <w:rFonts w:ascii="Times New Roman" w:hAnsi="Times New Roman"/>
          <w:sz w:val="24"/>
          <w:szCs w:val="24"/>
        </w:rPr>
        <w:t>_20</w:t>
      </w:r>
      <w:r w:rsidR="003F20B4">
        <w:rPr>
          <w:rFonts w:ascii="Times New Roman" w:hAnsi="Times New Roman"/>
          <w:sz w:val="24"/>
          <w:szCs w:val="24"/>
        </w:rPr>
        <w:t>2</w:t>
      </w:r>
      <w:r w:rsidRPr="00E55CFF">
        <w:rPr>
          <w:rFonts w:ascii="Times New Roman" w:hAnsi="Times New Roman"/>
          <w:sz w:val="24"/>
          <w:szCs w:val="24"/>
        </w:rPr>
        <w:t>1г №</w:t>
      </w:r>
      <w:r w:rsidR="003F20B4">
        <w:rPr>
          <w:rFonts w:ascii="Times New Roman" w:hAnsi="Times New Roman"/>
          <w:sz w:val="24"/>
          <w:szCs w:val="24"/>
        </w:rPr>
        <w:t xml:space="preserve"> </w:t>
      </w:r>
      <w:r w:rsidR="00143F0E">
        <w:rPr>
          <w:rFonts w:ascii="Times New Roman" w:hAnsi="Times New Roman"/>
          <w:sz w:val="24"/>
          <w:szCs w:val="24"/>
        </w:rPr>
        <w:t>435/1</w:t>
      </w:r>
      <w:r w:rsidR="00A04942">
        <w:rPr>
          <w:rFonts w:ascii="Times New Roman" w:hAnsi="Times New Roman"/>
          <w:sz w:val="24"/>
          <w:szCs w:val="24"/>
        </w:rPr>
        <w:t>-р</w:t>
      </w:r>
      <w:r w:rsidR="00D44AFB" w:rsidRPr="00D44AFB">
        <w:rPr>
          <w:rFonts w:ascii="Times New Roman" w:hAnsi="Times New Roman"/>
        </w:rPr>
        <w:t xml:space="preserve"> </w:t>
      </w:r>
    </w:p>
    <w:p w:rsidR="00D44AFB" w:rsidRPr="00E55CFF" w:rsidRDefault="00D44AFB" w:rsidP="00E55CFF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9376A6" w:rsidRDefault="009376A6" w:rsidP="00937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1B65">
        <w:rPr>
          <w:rFonts w:ascii="Times New Roman" w:hAnsi="Times New Roman"/>
          <w:sz w:val="28"/>
          <w:szCs w:val="28"/>
        </w:rPr>
        <w:t>лан мероприятий («дорожн</w:t>
      </w:r>
      <w:r w:rsidR="00B62CA4">
        <w:rPr>
          <w:rFonts w:ascii="Times New Roman" w:hAnsi="Times New Roman"/>
          <w:sz w:val="28"/>
          <w:szCs w:val="28"/>
        </w:rPr>
        <w:t>ая</w:t>
      </w:r>
      <w:r w:rsidRPr="00751B65">
        <w:rPr>
          <w:rFonts w:ascii="Times New Roman" w:hAnsi="Times New Roman"/>
          <w:sz w:val="28"/>
          <w:szCs w:val="28"/>
        </w:rPr>
        <w:t xml:space="preserve"> карт</w:t>
      </w:r>
      <w:r w:rsidR="00B62CA4">
        <w:rPr>
          <w:rFonts w:ascii="Times New Roman" w:hAnsi="Times New Roman"/>
          <w:sz w:val="28"/>
          <w:szCs w:val="28"/>
        </w:rPr>
        <w:t>а</w:t>
      </w:r>
      <w:r w:rsidRPr="00751B65">
        <w:rPr>
          <w:rFonts w:ascii="Times New Roman" w:hAnsi="Times New Roman"/>
          <w:sz w:val="28"/>
          <w:szCs w:val="28"/>
        </w:rPr>
        <w:t>»)</w:t>
      </w:r>
      <w:r w:rsidRPr="009376A6">
        <w:rPr>
          <w:rFonts w:ascii="Times New Roman" w:hAnsi="Times New Roman"/>
          <w:sz w:val="28"/>
          <w:szCs w:val="28"/>
        </w:rPr>
        <w:t xml:space="preserve"> </w:t>
      </w:r>
    </w:p>
    <w:p w:rsidR="00E55CFF" w:rsidRPr="00751B65" w:rsidRDefault="009376A6" w:rsidP="009376A6">
      <w:pPr>
        <w:spacing w:line="240" w:lineRule="auto"/>
        <w:jc w:val="center"/>
        <w:rPr>
          <w:rFonts w:ascii="Times New Roman" w:hAnsi="Times New Roman"/>
        </w:rPr>
      </w:pPr>
      <w:r w:rsidRPr="00751B6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proofErr w:type="gramStart"/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9376A6">
        <w:rPr>
          <w:rFonts w:ascii="Times New Roman" w:hAnsi="Times New Roman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proofErr w:type="gramEnd"/>
      <w:r w:rsidRPr="009376A6">
        <w:rPr>
          <w:rFonts w:ascii="Times New Roman" w:hAnsi="Times New Roman"/>
          <w:sz w:val="28"/>
          <w:szCs w:val="28"/>
        </w:rPr>
        <w:t xml:space="preserve">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Чебарку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</w:t>
      </w:r>
    </w:p>
    <w:tbl>
      <w:tblPr>
        <w:tblW w:w="15593" w:type="dxa"/>
        <w:tblInd w:w="-459" w:type="dxa"/>
        <w:tblLayout w:type="fixed"/>
        <w:tblLook w:val="04A0"/>
      </w:tblPr>
      <w:tblGrid>
        <w:gridCol w:w="485"/>
        <w:gridCol w:w="10288"/>
        <w:gridCol w:w="1559"/>
        <w:gridCol w:w="3261"/>
      </w:tblGrid>
      <w:tr w:rsidR="00C819EA" w:rsidRPr="00751B65" w:rsidTr="00F504E6">
        <w:trPr>
          <w:trHeight w:val="136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EA" w:rsidRPr="00751B65" w:rsidRDefault="00C819EA" w:rsidP="00E55CFF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B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EA" w:rsidRPr="00751B65" w:rsidRDefault="00C819EA" w:rsidP="009C2D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B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обходимые меры для повышения эффективности прохожд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и регулирующего воз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9EA" w:rsidRPr="00751B65" w:rsidRDefault="00C819EA" w:rsidP="009C2DE4">
            <w:pPr>
              <w:spacing w:after="0" w:line="240" w:lineRule="auto"/>
              <w:ind w:right="-1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9EA" w:rsidRPr="00751B65" w:rsidRDefault="00C819EA" w:rsidP="002D04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751B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етственный исполните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</w:t>
            </w:r>
            <w:r w:rsidR="002D0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уктурное подразделение </w:t>
            </w:r>
            <w:r w:rsidRPr="00C819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C819EA">
              <w:rPr>
                <w:rFonts w:ascii="Times New Roman" w:hAnsi="Times New Roman"/>
                <w:sz w:val="24"/>
                <w:szCs w:val="24"/>
              </w:rPr>
              <w:t>Чебаркульского городского округа</w:t>
            </w:r>
          </w:p>
        </w:tc>
      </w:tr>
      <w:tr w:rsidR="00F57608" w:rsidRPr="00751B65" w:rsidTr="00F504E6">
        <w:trPr>
          <w:trHeight w:val="3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08" w:rsidRPr="00751B65" w:rsidRDefault="003F6469" w:rsidP="00E55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08" w:rsidRPr="00040756" w:rsidRDefault="00F57608" w:rsidP="009C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Pr="00040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чества </w:t>
            </w:r>
            <w:r w:rsidR="009C2DE4" w:rsidRPr="00040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я процедуры </w:t>
            </w:r>
            <w:r w:rsidRPr="00040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и регулирующего воздействия нормативных правовых актов</w:t>
            </w:r>
            <w:proofErr w:type="gramEnd"/>
            <w:r w:rsidRPr="00040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их проектов</w:t>
            </w:r>
          </w:p>
        </w:tc>
      </w:tr>
      <w:tr w:rsidR="002D04D1" w:rsidRPr="00751B65" w:rsidTr="00F504E6">
        <w:trPr>
          <w:trHeight w:val="3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4D1" w:rsidRPr="00751B65" w:rsidRDefault="003F6469" w:rsidP="00E55CFF">
            <w:pPr>
              <w:spacing w:after="0" w:line="240" w:lineRule="auto"/>
              <w:ind w:right="-1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4D1" w:rsidRPr="00751B65" w:rsidRDefault="002D04D1" w:rsidP="00C819E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учение опыта иных муниципальных образований, внедривших процедур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и регулирующего воздейст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D1" w:rsidRPr="00751B65" w:rsidRDefault="002D04D1" w:rsidP="0033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21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D1" w:rsidRPr="00751B65" w:rsidRDefault="002D04D1" w:rsidP="0033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отдел</w:t>
            </w:r>
          </w:p>
        </w:tc>
      </w:tr>
      <w:tr w:rsidR="002D04D1" w:rsidRPr="00751B65" w:rsidTr="00F504E6">
        <w:trPr>
          <w:trHeight w:val="3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4D1" w:rsidRPr="00751B65" w:rsidRDefault="003F6469" w:rsidP="00E55CFF">
            <w:pPr>
              <w:spacing w:after="0" w:line="240" w:lineRule="auto"/>
              <w:ind w:right="-1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4D1" w:rsidRPr="00751B65" w:rsidRDefault="002D04D1" w:rsidP="003304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2D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ревизии действующи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х</w:t>
            </w:r>
            <w:r w:rsidRPr="009C2D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C2DE4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Pr="009C2D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C2DE4">
              <w:rPr>
                <w:rFonts w:ascii="Times New Roman" w:hAnsi="Times New Roman"/>
                <w:sz w:val="24"/>
                <w:szCs w:val="24"/>
              </w:rPr>
              <w:t>Чебаркульского городского округа</w:t>
            </w:r>
            <w:r w:rsidRPr="009C2D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ча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явления </w:t>
            </w:r>
            <w:r w:rsidRPr="009C2D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ревших и не соответствующих целям улучшения предпринимательского климата норматив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D1" w:rsidRPr="00751B65" w:rsidRDefault="002D04D1" w:rsidP="0033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21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D1" w:rsidRPr="00751B65" w:rsidRDefault="002D04D1" w:rsidP="0033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отдел</w:t>
            </w:r>
          </w:p>
        </w:tc>
      </w:tr>
      <w:tr w:rsidR="002D04D1" w:rsidRPr="00751B65" w:rsidTr="00F504E6">
        <w:trPr>
          <w:trHeight w:val="3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D1" w:rsidRPr="00751B65" w:rsidRDefault="003F6469" w:rsidP="00E55CFF">
            <w:pPr>
              <w:spacing w:after="0" w:line="240" w:lineRule="auto"/>
              <w:ind w:right="-1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D1" w:rsidRPr="00751B65" w:rsidRDefault="002D04D1" w:rsidP="002D04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9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на систематической основе предварительной оценки эффективности предлагаемых мер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роектах муниципальных актов </w:t>
            </w:r>
            <w:r w:rsidRPr="00C819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основе методологии оценки регулирующего воздейств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C819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сход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C819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прогнозов результатов деятельности, полученных в ходе анализа результатов деятельности аналогичных проектов в прошлом, как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Челябинской области</w:t>
            </w:r>
            <w:r w:rsidRPr="00C819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так и з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ё</w:t>
            </w:r>
            <w:r w:rsidRPr="00C819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ел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D1" w:rsidRPr="00751B65" w:rsidRDefault="002D04D1" w:rsidP="00E55C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D1" w:rsidRDefault="002D04D1" w:rsidP="00E55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и муниципальных нормативных правовых актов</w:t>
            </w:r>
          </w:p>
        </w:tc>
      </w:tr>
      <w:tr w:rsidR="002D04D1" w:rsidRPr="00751B65" w:rsidTr="00F504E6">
        <w:trPr>
          <w:trHeight w:val="3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D1" w:rsidRPr="00751B65" w:rsidRDefault="003F6469" w:rsidP="00E55CFF">
            <w:pPr>
              <w:spacing w:after="0" w:line="240" w:lineRule="auto"/>
              <w:ind w:right="-1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D1" w:rsidRPr="00751B65" w:rsidRDefault="002D04D1" w:rsidP="002D0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9E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C819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лиза нормативных актов, утверждающих порядок предоставления субсидий юридическим лицам по </w:t>
            </w:r>
            <w:r w:rsidRPr="00C819EA">
              <w:rPr>
                <w:rFonts w:ascii="Times New Roman" w:hAnsi="Times New Roman"/>
                <w:sz w:val="24"/>
                <w:szCs w:val="24"/>
              </w:rPr>
              <w:t>финансовому обеспечению (возмещению) затрат на выполнение работ,</w:t>
            </w:r>
            <w:r w:rsidRPr="00C819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19EA">
              <w:rPr>
                <w:rFonts w:ascii="Times New Roman" w:hAnsi="Times New Roman"/>
                <w:sz w:val="24"/>
                <w:szCs w:val="24"/>
              </w:rPr>
              <w:t>предоставление услуг,</w:t>
            </w:r>
            <w:r w:rsidRPr="00C819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ценки эффективности предлагаемых мер поддержки</w:t>
            </w:r>
            <w:r w:rsidRPr="00C81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9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снове методологии оценки регулирующего воздействия в целях обеспечения эффективного расходования бюджетных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D1" w:rsidRPr="00751B65" w:rsidRDefault="002D04D1" w:rsidP="0033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 2021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D1" w:rsidRPr="00751B65" w:rsidRDefault="002D04D1" w:rsidP="00C819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отдел, Управление жилищно-коммунального хозяйства</w:t>
            </w:r>
          </w:p>
        </w:tc>
      </w:tr>
      <w:tr w:rsidR="002D04D1" w:rsidRPr="00751B65" w:rsidTr="00F504E6">
        <w:trPr>
          <w:trHeight w:val="83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D1" w:rsidRPr="00751B65" w:rsidRDefault="003F6469" w:rsidP="00E55CFF">
            <w:pPr>
              <w:spacing w:after="0" w:line="240" w:lineRule="auto"/>
              <w:ind w:right="-1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D1" w:rsidRPr="00C819EA" w:rsidRDefault="002D04D1" w:rsidP="00F50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C819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зрабо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</w:t>
            </w:r>
            <w:r w:rsidRPr="00C819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итериев (показателей и их пороговых значений), по которым следовало бы оценивать результаты планируемых мероприятий. При разработке системы критериев необходимо привязать разработанные критерии к критериям оценки согласно методологии </w:t>
            </w:r>
            <w:r w:rsidR="00F504E6" w:rsidRPr="00C819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и регулирующего воздействия</w:t>
            </w:r>
            <w:r w:rsidR="00F504E6" w:rsidRPr="00C81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D1" w:rsidRDefault="0033047A" w:rsidP="0033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3F64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абрь 2021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D1" w:rsidRDefault="00F504E6" w:rsidP="003304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й отдел, </w:t>
            </w:r>
            <w:r w:rsidR="0033047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работчики муниципальных нормативных правовых актов</w:t>
            </w:r>
          </w:p>
        </w:tc>
      </w:tr>
      <w:tr w:rsidR="0033047A" w:rsidRPr="00751B65" w:rsidTr="00F504E6">
        <w:trPr>
          <w:trHeight w:val="83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7A" w:rsidRDefault="0033047A" w:rsidP="00E55CFF">
            <w:pPr>
              <w:spacing w:after="0" w:line="240" w:lineRule="auto"/>
              <w:ind w:right="-1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7A" w:rsidRPr="0033047A" w:rsidRDefault="0033047A" w:rsidP="00330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4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 принятых муниципальных нормативных правовых актов</w:t>
            </w:r>
            <w:r w:rsidRPr="0033047A">
              <w:rPr>
                <w:rFonts w:ascii="Times New Roman" w:hAnsi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 в </w:t>
            </w:r>
            <w:proofErr w:type="spellStart"/>
            <w:r w:rsidRPr="0033047A">
              <w:rPr>
                <w:rFonts w:ascii="Times New Roman" w:hAnsi="Times New Roman"/>
                <w:sz w:val="24"/>
                <w:szCs w:val="24"/>
              </w:rPr>
              <w:t>Чебаркульском</w:t>
            </w:r>
            <w:proofErr w:type="spellEnd"/>
            <w:r w:rsidRPr="0033047A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ез проведения процедуры </w:t>
            </w:r>
            <w:r w:rsidRPr="009C2D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9C2D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улирующего воздейств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47A" w:rsidRDefault="0033047A" w:rsidP="0033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 2021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47A" w:rsidRDefault="0033047A" w:rsidP="003304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отдел, разработчики муниципальных нормативных правовых актов</w:t>
            </w:r>
          </w:p>
        </w:tc>
      </w:tr>
      <w:tr w:rsidR="0033047A" w:rsidRPr="00751B65" w:rsidTr="00F504E6">
        <w:trPr>
          <w:trHeight w:val="3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7A" w:rsidRPr="00751B65" w:rsidRDefault="0033047A" w:rsidP="00E55CFF">
            <w:pPr>
              <w:spacing w:after="0" w:line="240" w:lineRule="auto"/>
              <w:ind w:right="-1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7A" w:rsidRPr="00040756" w:rsidRDefault="0033047A" w:rsidP="00E55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7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бизнес - сообщества об институте </w:t>
            </w:r>
            <w:r w:rsidRPr="00040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и регулирующего воздействия нормативных правовых актов и их проектов</w:t>
            </w:r>
          </w:p>
        </w:tc>
      </w:tr>
      <w:tr w:rsidR="0033047A" w:rsidRPr="00751B65" w:rsidTr="00F504E6">
        <w:trPr>
          <w:trHeight w:val="3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7A" w:rsidRPr="00751B65" w:rsidRDefault="0033047A" w:rsidP="00E55CFF">
            <w:pPr>
              <w:spacing w:after="0" w:line="240" w:lineRule="auto"/>
              <w:ind w:right="-1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7A" w:rsidRPr="00751B65" w:rsidRDefault="0033047A" w:rsidP="00F504E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мещение информации об </w:t>
            </w:r>
            <w:r w:rsidRPr="009C2D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е регулирующего воздействия нормативных правовых актов и их проект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сайте Чебаркульского городского округа, в социальных сетях и на других информационных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47A" w:rsidRPr="00751B65" w:rsidRDefault="0033047A" w:rsidP="00E55C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47A" w:rsidRPr="003F6469" w:rsidRDefault="0033047A" w:rsidP="00E55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469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отдел,</w:t>
            </w:r>
          </w:p>
          <w:p w:rsidR="0033047A" w:rsidRPr="003F6469" w:rsidRDefault="0033047A" w:rsidP="003F64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469">
              <w:rPr>
                <w:rFonts w:ascii="Times New Roman" w:hAnsi="Times New Roman"/>
                <w:sz w:val="24"/>
                <w:szCs w:val="24"/>
              </w:rPr>
              <w:t>Отдел по связям с общественностью и СМИ</w:t>
            </w:r>
          </w:p>
        </w:tc>
      </w:tr>
      <w:tr w:rsidR="0033047A" w:rsidRPr="00751B65" w:rsidTr="00F504E6">
        <w:trPr>
          <w:trHeight w:val="3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7A" w:rsidRPr="00751B65" w:rsidRDefault="0033047A" w:rsidP="00E55CFF">
            <w:pPr>
              <w:spacing w:after="0" w:line="240" w:lineRule="auto"/>
              <w:ind w:right="-1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7A" w:rsidRPr="00751B65" w:rsidRDefault="0033047A" w:rsidP="003F64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усиления работы по взаимодействию с предпринимателями рассмотреть информацию об </w:t>
            </w:r>
            <w:r w:rsidRPr="003F64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е регулирующего воздействия нормативных правовых актов и их проектов на заседании</w:t>
            </w:r>
            <w:hyperlink r:id="rId8" w:history="1">
              <w:r w:rsidRPr="003F646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общественного координационного Совета по улучшению инвестиционного климата и развитию предпринимательской деятельности в </w:t>
              </w:r>
              <w:proofErr w:type="spellStart"/>
              <w:r w:rsidRPr="003F646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ебаркульском</w:t>
              </w:r>
              <w:proofErr w:type="spellEnd"/>
              <w:r w:rsidRPr="003F646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городском округе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47A" w:rsidRPr="00751B65" w:rsidRDefault="0033047A" w:rsidP="00E55C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полугодие 2021 год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47A" w:rsidRPr="00751B65" w:rsidRDefault="0033047A" w:rsidP="00E55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469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отдел</w:t>
            </w:r>
          </w:p>
        </w:tc>
      </w:tr>
      <w:tr w:rsidR="0033047A" w:rsidRPr="00751B65" w:rsidTr="0033047A">
        <w:trPr>
          <w:trHeight w:val="3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7A" w:rsidRPr="00751B65" w:rsidRDefault="0033047A" w:rsidP="00E55CFF">
            <w:pPr>
              <w:spacing w:after="0" w:line="240" w:lineRule="auto"/>
              <w:ind w:right="-1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7A" w:rsidRPr="00040756" w:rsidRDefault="0033047A" w:rsidP="00E55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ция работы специалистов администрации </w:t>
            </w:r>
            <w:r w:rsidRPr="000407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баркульского городского округа по проведению оценки регулирующего воздействия нормативных правовых актов и их проектов</w:t>
            </w:r>
          </w:p>
        </w:tc>
      </w:tr>
      <w:tr w:rsidR="0033047A" w:rsidRPr="00751B65" w:rsidTr="00F504E6">
        <w:trPr>
          <w:trHeight w:val="3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7A" w:rsidRPr="00751B65" w:rsidRDefault="0033047A" w:rsidP="00E55CFF">
            <w:pPr>
              <w:spacing w:after="0" w:line="240" w:lineRule="auto"/>
              <w:ind w:right="-1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7A" w:rsidRPr="00751B65" w:rsidRDefault="0033047A" w:rsidP="003304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пециалистов</w:t>
            </w:r>
            <w:r w:rsidRPr="00330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0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3304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ебаркульского городского округа проведен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дуры </w:t>
            </w:r>
            <w:r w:rsidRPr="003304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и регулирующего воздействия нормативных правовых актов и и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47A" w:rsidRPr="00751B65" w:rsidRDefault="00040756" w:rsidP="00E55C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756" w:rsidRPr="00040756" w:rsidRDefault="00040756" w:rsidP="000407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756">
              <w:rPr>
                <w:rStyle w:val="markedcontent"/>
                <w:rFonts w:ascii="Times New Roman" w:hAnsi="Times New Roman"/>
                <w:sz w:val="24"/>
                <w:szCs w:val="24"/>
              </w:rPr>
              <w:t>Отдел муниципальной службы, кадровой работы и противодействия коррупции,</w:t>
            </w:r>
          </w:p>
          <w:p w:rsidR="00040756" w:rsidRPr="00040756" w:rsidRDefault="00040756" w:rsidP="000407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756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и муниципальных нормативных правовых актов</w:t>
            </w:r>
          </w:p>
        </w:tc>
      </w:tr>
      <w:tr w:rsidR="0033047A" w:rsidRPr="00751B65" w:rsidTr="00F504E6">
        <w:trPr>
          <w:trHeight w:val="3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7A" w:rsidRPr="00751B65" w:rsidRDefault="0033047A" w:rsidP="00E55CFF">
            <w:pPr>
              <w:spacing w:after="0" w:line="240" w:lineRule="auto"/>
              <w:ind w:right="-1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7A" w:rsidRPr="00751B65" w:rsidRDefault="0033047A" w:rsidP="003304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сультационно-методическое сопровождение при разработке </w:t>
            </w:r>
            <w:r w:rsidRPr="003304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ектов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х </w:t>
            </w:r>
            <w:r w:rsidRPr="003304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ых правовых акт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вопросам </w:t>
            </w:r>
            <w:r w:rsidRPr="003304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ценки регулирующего воздейств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47A" w:rsidRPr="00751B65" w:rsidRDefault="00040756" w:rsidP="00E55C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47A" w:rsidRPr="00751B65" w:rsidRDefault="00040756" w:rsidP="00E55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469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отдел</w:t>
            </w:r>
          </w:p>
        </w:tc>
      </w:tr>
    </w:tbl>
    <w:p w:rsidR="00E55CFF" w:rsidRPr="00E55CFF" w:rsidRDefault="00E55CFF" w:rsidP="00E55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55CFF" w:rsidRPr="00E55CFF" w:rsidSect="00ED2547">
      <w:headerReference w:type="default" r:id="rId9"/>
      <w:headerReference w:type="first" r:id="rId10"/>
      <w:footerReference w:type="first" r:id="rId11"/>
      <w:pgSz w:w="16838" w:h="11906" w:orient="landscape"/>
      <w:pgMar w:top="1701" w:right="1134" w:bottom="56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F0" w:rsidRDefault="005502F0" w:rsidP="005523DD">
      <w:pPr>
        <w:spacing w:after="0" w:line="240" w:lineRule="auto"/>
      </w:pPr>
      <w:r>
        <w:separator/>
      </w:r>
    </w:p>
  </w:endnote>
  <w:endnote w:type="continuationSeparator" w:id="0">
    <w:p w:rsidR="005502F0" w:rsidRDefault="005502F0" w:rsidP="005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7A" w:rsidRDefault="0033047A">
    <w:pPr>
      <w:pStyle w:val="a9"/>
      <w:jc w:val="center"/>
    </w:pPr>
  </w:p>
  <w:p w:rsidR="0033047A" w:rsidRDefault="003304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F0" w:rsidRDefault="005502F0" w:rsidP="005523DD">
      <w:pPr>
        <w:spacing w:after="0" w:line="240" w:lineRule="auto"/>
      </w:pPr>
      <w:r>
        <w:separator/>
      </w:r>
    </w:p>
  </w:footnote>
  <w:footnote w:type="continuationSeparator" w:id="0">
    <w:p w:rsidR="005502F0" w:rsidRDefault="005502F0" w:rsidP="0055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697641"/>
      <w:docPartObj>
        <w:docPartGallery w:val="Page Numbers (Top of Page)"/>
        <w:docPartUnique/>
      </w:docPartObj>
    </w:sdtPr>
    <w:sdtContent>
      <w:p w:rsidR="0033047A" w:rsidRDefault="00464D92">
        <w:pPr>
          <w:pStyle w:val="a7"/>
          <w:jc w:val="center"/>
        </w:pPr>
        <w:fldSimple w:instr=" PAGE   \* MERGEFORMAT ">
          <w:r w:rsidR="00353131">
            <w:rPr>
              <w:noProof/>
            </w:rPr>
            <w:t>2</w:t>
          </w:r>
        </w:fldSimple>
      </w:p>
    </w:sdtContent>
  </w:sdt>
  <w:p w:rsidR="0033047A" w:rsidRDefault="003304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7A" w:rsidRDefault="0033047A">
    <w:pPr>
      <w:pStyle w:val="a7"/>
      <w:jc w:val="center"/>
    </w:pPr>
  </w:p>
  <w:p w:rsidR="0033047A" w:rsidRDefault="003304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194E"/>
    <w:multiLevelType w:val="hybridMultilevel"/>
    <w:tmpl w:val="EE72221A"/>
    <w:lvl w:ilvl="0" w:tplc="E716DB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212333"/>
    <w:multiLevelType w:val="hybridMultilevel"/>
    <w:tmpl w:val="B860C932"/>
    <w:lvl w:ilvl="0" w:tplc="7EC0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E25416"/>
    <w:multiLevelType w:val="hybridMultilevel"/>
    <w:tmpl w:val="FA1E0FCA"/>
    <w:lvl w:ilvl="0" w:tplc="E716D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D36"/>
    <w:rsid w:val="000008CE"/>
    <w:rsid w:val="00000A20"/>
    <w:rsid w:val="00001E1E"/>
    <w:rsid w:val="00002A4B"/>
    <w:rsid w:val="00002D1E"/>
    <w:rsid w:val="000033F4"/>
    <w:rsid w:val="00003BF6"/>
    <w:rsid w:val="00004611"/>
    <w:rsid w:val="000055A2"/>
    <w:rsid w:val="00005699"/>
    <w:rsid w:val="00006237"/>
    <w:rsid w:val="000066E9"/>
    <w:rsid w:val="00006E72"/>
    <w:rsid w:val="000073AA"/>
    <w:rsid w:val="00007441"/>
    <w:rsid w:val="000078D3"/>
    <w:rsid w:val="00007AEE"/>
    <w:rsid w:val="00010564"/>
    <w:rsid w:val="00013FE9"/>
    <w:rsid w:val="00014430"/>
    <w:rsid w:val="00014702"/>
    <w:rsid w:val="00014F15"/>
    <w:rsid w:val="00016206"/>
    <w:rsid w:val="00016332"/>
    <w:rsid w:val="00016563"/>
    <w:rsid w:val="00017C97"/>
    <w:rsid w:val="000228BC"/>
    <w:rsid w:val="000233AD"/>
    <w:rsid w:val="000245E5"/>
    <w:rsid w:val="00024CC7"/>
    <w:rsid w:val="0002602D"/>
    <w:rsid w:val="0002629B"/>
    <w:rsid w:val="00026447"/>
    <w:rsid w:val="00026C55"/>
    <w:rsid w:val="00027511"/>
    <w:rsid w:val="00027BFF"/>
    <w:rsid w:val="00027CF8"/>
    <w:rsid w:val="0003004B"/>
    <w:rsid w:val="00030275"/>
    <w:rsid w:val="00030BC8"/>
    <w:rsid w:val="00031783"/>
    <w:rsid w:val="00031920"/>
    <w:rsid w:val="00031D08"/>
    <w:rsid w:val="00031FD6"/>
    <w:rsid w:val="000338EB"/>
    <w:rsid w:val="00034D4D"/>
    <w:rsid w:val="00036ED8"/>
    <w:rsid w:val="00037C7B"/>
    <w:rsid w:val="00037CFC"/>
    <w:rsid w:val="00037F12"/>
    <w:rsid w:val="00040756"/>
    <w:rsid w:val="0004184C"/>
    <w:rsid w:val="00042517"/>
    <w:rsid w:val="00043A33"/>
    <w:rsid w:val="00044033"/>
    <w:rsid w:val="000440F8"/>
    <w:rsid w:val="0004465A"/>
    <w:rsid w:val="0004492E"/>
    <w:rsid w:val="00044DA9"/>
    <w:rsid w:val="00044F53"/>
    <w:rsid w:val="000460F2"/>
    <w:rsid w:val="00046F4C"/>
    <w:rsid w:val="000508D7"/>
    <w:rsid w:val="00050A3A"/>
    <w:rsid w:val="00050FBB"/>
    <w:rsid w:val="00051056"/>
    <w:rsid w:val="00051421"/>
    <w:rsid w:val="00051B97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E53"/>
    <w:rsid w:val="000622C1"/>
    <w:rsid w:val="000629A6"/>
    <w:rsid w:val="00063076"/>
    <w:rsid w:val="00063634"/>
    <w:rsid w:val="00063DAE"/>
    <w:rsid w:val="00063E76"/>
    <w:rsid w:val="00064EBB"/>
    <w:rsid w:val="0006686F"/>
    <w:rsid w:val="00066EF3"/>
    <w:rsid w:val="0006712F"/>
    <w:rsid w:val="0006713E"/>
    <w:rsid w:val="00067334"/>
    <w:rsid w:val="0007042D"/>
    <w:rsid w:val="0007078E"/>
    <w:rsid w:val="00071AFA"/>
    <w:rsid w:val="00072594"/>
    <w:rsid w:val="00073761"/>
    <w:rsid w:val="00073762"/>
    <w:rsid w:val="00073ED7"/>
    <w:rsid w:val="000744C1"/>
    <w:rsid w:val="000749C6"/>
    <w:rsid w:val="00074D33"/>
    <w:rsid w:val="000754C4"/>
    <w:rsid w:val="00075FDE"/>
    <w:rsid w:val="00077238"/>
    <w:rsid w:val="00077F13"/>
    <w:rsid w:val="0008053B"/>
    <w:rsid w:val="000813ED"/>
    <w:rsid w:val="00081457"/>
    <w:rsid w:val="00081E98"/>
    <w:rsid w:val="00081EF6"/>
    <w:rsid w:val="00082804"/>
    <w:rsid w:val="00083037"/>
    <w:rsid w:val="000846C9"/>
    <w:rsid w:val="00084788"/>
    <w:rsid w:val="00084B62"/>
    <w:rsid w:val="0008553C"/>
    <w:rsid w:val="00086521"/>
    <w:rsid w:val="000867E5"/>
    <w:rsid w:val="00086939"/>
    <w:rsid w:val="00086987"/>
    <w:rsid w:val="000879BF"/>
    <w:rsid w:val="00087AAC"/>
    <w:rsid w:val="000900FB"/>
    <w:rsid w:val="000906C2"/>
    <w:rsid w:val="00090873"/>
    <w:rsid w:val="0009160C"/>
    <w:rsid w:val="000919CE"/>
    <w:rsid w:val="00092689"/>
    <w:rsid w:val="000936C8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2485"/>
    <w:rsid w:val="000A2AE0"/>
    <w:rsid w:val="000A363F"/>
    <w:rsid w:val="000A3710"/>
    <w:rsid w:val="000A39E3"/>
    <w:rsid w:val="000A4BCD"/>
    <w:rsid w:val="000A4F4D"/>
    <w:rsid w:val="000A5409"/>
    <w:rsid w:val="000A686B"/>
    <w:rsid w:val="000A74B4"/>
    <w:rsid w:val="000A79B7"/>
    <w:rsid w:val="000A7CA9"/>
    <w:rsid w:val="000B13F5"/>
    <w:rsid w:val="000B16A5"/>
    <w:rsid w:val="000B16C2"/>
    <w:rsid w:val="000B27BB"/>
    <w:rsid w:val="000B3D7E"/>
    <w:rsid w:val="000B4EA8"/>
    <w:rsid w:val="000B593A"/>
    <w:rsid w:val="000B5B09"/>
    <w:rsid w:val="000B6D80"/>
    <w:rsid w:val="000B6DAF"/>
    <w:rsid w:val="000B771C"/>
    <w:rsid w:val="000C14FB"/>
    <w:rsid w:val="000C3F2E"/>
    <w:rsid w:val="000C3F7D"/>
    <w:rsid w:val="000C4EAA"/>
    <w:rsid w:val="000C4ED5"/>
    <w:rsid w:val="000C616B"/>
    <w:rsid w:val="000C7319"/>
    <w:rsid w:val="000C7351"/>
    <w:rsid w:val="000C7868"/>
    <w:rsid w:val="000C7995"/>
    <w:rsid w:val="000C79EC"/>
    <w:rsid w:val="000C7E4F"/>
    <w:rsid w:val="000D05FC"/>
    <w:rsid w:val="000D08C8"/>
    <w:rsid w:val="000D23D1"/>
    <w:rsid w:val="000D350A"/>
    <w:rsid w:val="000D3E75"/>
    <w:rsid w:val="000D6639"/>
    <w:rsid w:val="000D6844"/>
    <w:rsid w:val="000D697A"/>
    <w:rsid w:val="000E0271"/>
    <w:rsid w:val="000E0342"/>
    <w:rsid w:val="000E09A4"/>
    <w:rsid w:val="000E1955"/>
    <w:rsid w:val="000E226D"/>
    <w:rsid w:val="000E29B8"/>
    <w:rsid w:val="000E3A51"/>
    <w:rsid w:val="000E3D5D"/>
    <w:rsid w:val="000E4169"/>
    <w:rsid w:val="000E616E"/>
    <w:rsid w:val="000E6261"/>
    <w:rsid w:val="000E6BE3"/>
    <w:rsid w:val="000E6EC2"/>
    <w:rsid w:val="000E7A0D"/>
    <w:rsid w:val="000F0287"/>
    <w:rsid w:val="000F0B4C"/>
    <w:rsid w:val="000F24D4"/>
    <w:rsid w:val="000F25B6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4D7C"/>
    <w:rsid w:val="00105DB6"/>
    <w:rsid w:val="00106ABC"/>
    <w:rsid w:val="00107150"/>
    <w:rsid w:val="00107C6F"/>
    <w:rsid w:val="00110424"/>
    <w:rsid w:val="00110717"/>
    <w:rsid w:val="0011071C"/>
    <w:rsid w:val="00110E3F"/>
    <w:rsid w:val="00111BF1"/>
    <w:rsid w:val="0011208E"/>
    <w:rsid w:val="001126C9"/>
    <w:rsid w:val="00112AA6"/>
    <w:rsid w:val="00112F27"/>
    <w:rsid w:val="0011361B"/>
    <w:rsid w:val="0011510D"/>
    <w:rsid w:val="0011553B"/>
    <w:rsid w:val="001160A4"/>
    <w:rsid w:val="00116BC9"/>
    <w:rsid w:val="001170A5"/>
    <w:rsid w:val="00117C36"/>
    <w:rsid w:val="00120467"/>
    <w:rsid w:val="00122793"/>
    <w:rsid w:val="00123579"/>
    <w:rsid w:val="00123889"/>
    <w:rsid w:val="00123964"/>
    <w:rsid w:val="00123F17"/>
    <w:rsid w:val="001240E1"/>
    <w:rsid w:val="001240E7"/>
    <w:rsid w:val="001249D5"/>
    <w:rsid w:val="00124B4A"/>
    <w:rsid w:val="00126755"/>
    <w:rsid w:val="0012675A"/>
    <w:rsid w:val="001273E4"/>
    <w:rsid w:val="00127465"/>
    <w:rsid w:val="00127B26"/>
    <w:rsid w:val="001302BC"/>
    <w:rsid w:val="001302F1"/>
    <w:rsid w:val="00130439"/>
    <w:rsid w:val="00131485"/>
    <w:rsid w:val="00132C83"/>
    <w:rsid w:val="001346D3"/>
    <w:rsid w:val="001352AC"/>
    <w:rsid w:val="0013676F"/>
    <w:rsid w:val="00136813"/>
    <w:rsid w:val="00136B98"/>
    <w:rsid w:val="00136FFF"/>
    <w:rsid w:val="0013757B"/>
    <w:rsid w:val="00140B48"/>
    <w:rsid w:val="00140CD2"/>
    <w:rsid w:val="00140D9E"/>
    <w:rsid w:val="00141B0C"/>
    <w:rsid w:val="00142758"/>
    <w:rsid w:val="00142A2E"/>
    <w:rsid w:val="00143EDB"/>
    <w:rsid w:val="00143F0E"/>
    <w:rsid w:val="00144D27"/>
    <w:rsid w:val="00144FE5"/>
    <w:rsid w:val="001454A0"/>
    <w:rsid w:val="001454CD"/>
    <w:rsid w:val="00146566"/>
    <w:rsid w:val="001473FC"/>
    <w:rsid w:val="0015024F"/>
    <w:rsid w:val="00151627"/>
    <w:rsid w:val="00151CA6"/>
    <w:rsid w:val="00151CC3"/>
    <w:rsid w:val="00151FAF"/>
    <w:rsid w:val="00152740"/>
    <w:rsid w:val="00152B92"/>
    <w:rsid w:val="001536CD"/>
    <w:rsid w:val="001541CA"/>
    <w:rsid w:val="00154731"/>
    <w:rsid w:val="0015734B"/>
    <w:rsid w:val="00157E8B"/>
    <w:rsid w:val="001616EC"/>
    <w:rsid w:val="00162169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46B"/>
    <w:rsid w:val="00166566"/>
    <w:rsid w:val="0016750C"/>
    <w:rsid w:val="0016789E"/>
    <w:rsid w:val="00170F26"/>
    <w:rsid w:val="00171B9A"/>
    <w:rsid w:val="00172B54"/>
    <w:rsid w:val="00172CF2"/>
    <w:rsid w:val="00174495"/>
    <w:rsid w:val="001745CE"/>
    <w:rsid w:val="00175584"/>
    <w:rsid w:val="001760B5"/>
    <w:rsid w:val="00177B52"/>
    <w:rsid w:val="00180FD3"/>
    <w:rsid w:val="00180FE5"/>
    <w:rsid w:val="00183222"/>
    <w:rsid w:val="00183805"/>
    <w:rsid w:val="00183EC6"/>
    <w:rsid w:val="00184D21"/>
    <w:rsid w:val="00185166"/>
    <w:rsid w:val="001851FB"/>
    <w:rsid w:val="00185236"/>
    <w:rsid w:val="001859D5"/>
    <w:rsid w:val="00185D7D"/>
    <w:rsid w:val="00187258"/>
    <w:rsid w:val="00187449"/>
    <w:rsid w:val="001874AD"/>
    <w:rsid w:val="00187644"/>
    <w:rsid w:val="00190464"/>
    <w:rsid w:val="00190759"/>
    <w:rsid w:val="00191C0D"/>
    <w:rsid w:val="001925BD"/>
    <w:rsid w:val="0019321C"/>
    <w:rsid w:val="00193C09"/>
    <w:rsid w:val="001947FF"/>
    <w:rsid w:val="00194DB2"/>
    <w:rsid w:val="00195339"/>
    <w:rsid w:val="0019584F"/>
    <w:rsid w:val="00195874"/>
    <w:rsid w:val="001962A4"/>
    <w:rsid w:val="00196322"/>
    <w:rsid w:val="00196517"/>
    <w:rsid w:val="001968FC"/>
    <w:rsid w:val="0019752A"/>
    <w:rsid w:val="00197A10"/>
    <w:rsid w:val="001A01E6"/>
    <w:rsid w:val="001A085D"/>
    <w:rsid w:val="001A293E"/>
    <w:rsid w:val="001A3677"/>
    <w:rsid w:val="001A40CD"/>
    <w:rsid w:val="001A5183"/>
    <w:rsid w:val="001A52FB"/>
    <w:rsid w:val="001A5953"/>
    <w:rsid w:val="001A5DC5"/>
    <w:rsid w:val="001A7FA3"/>
    <w:rsid w:val="001B0731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342"/>
    <w:rsid w:val="001C1B25"/>
    <w:rsid w:val="001C1C9A"/>
    <w:rsid w:val="001C2806"/>
    <w:rsid w:val="001C2D45"/>
    <w:rsid w:val="001C327E"/>
    <w:rsid w:val="001C34E6"/>
    <w:rsid w:val="001C3732"/>
    <w:rsid w:val="001C69D2"/>
    <w:rsid w:val="001C726F"/>
    <w:rsid w:val="001D1102"/>
    <w:rsid w:val="001D2511"/>
    <w:rsid w:val="001D2F3C"/>
    <w:rsid w:val="001D371D"/>
    <w:rsid w:val="001D3792"/>
    <w:rsid w:val="001D4981"/>
    <w:rsid w:val="001D7843"/>
    <w:rsid w:val="001D7E42"/>
    <w:rsid w:val="001E16AF"/>
    <w:rsid w:val="001E2B1F"/>
    <w:rsid w:val="001E2E4D"/>
    <w:rsid w:val="001E4908"/>
    <w:rsid w:val="001E4F58"/>
    <w:rsid w:val="001E711A"/>
    <w:rsid w:val="001E753D"/>
    <w:rsid w:val="001F0207"/>
    <w:rsid w:val="001F03E6"/>
    <w:rsid w:val="001F1D74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B26"/>
    <w:rsid w:val="002009FE"/>
    <w:rsid w:val="00200A9E"/>
    <w:rsid w:val="00200DA6"/>
    <w:rsid w:val="00200F6D"/>
    <w:rsid w:val="0020147E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3162"/>
    <w:rsid w:val="0021326D"/>
    <w:rsid w:val="00213760"/>
    <w:rsid w:val="00213786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FE4"/>
    <w:rsid w:val="00220BB9"/>
    <w:rsid w:val="00220E63"/>
    <w:rsid w:val="00221673"/>
    <w:rsid w:val="00222CC8"/>
    <w:rsid w:val="00223068"/>
    <w:rsid w:val="00224A95"/>
    <w:rsid w:val="00224BE2"/>
    <w:rsid w:val="00224DB0"/>
    <w:rsid w:val="002265CF"/>
    <w:rsid w:val="0023000E"/>
    <w:rsid w:val="00230104"/>
    <w:rsid w:val="00230939"/>
    <w:rsid w:val="00230B37"/>
    <w:rsid w:val="00231221"/>
    <w:rsid w:val="002315B9"/>
    <w:rsid w:val="002316FB"/>
    <w:rsid w:val="00231C78"/>
    <w:rsid w:val="00232014"/>
    <w:rsid w:val="002325AF"/>
    <w:rsid w:val="002326F1"/>
    <w:rsid w:val="002332D1"/>
    <w:rsid w:val="00233694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13F2"/>
    <w:rsid w:val="00241CCC"/>
    <w:rsid w:val="00241D89"/>
    <w:rsid w:val="0024432A"/>
    <w:rsid w:val="00244521"/>
    <w:rsid w:val="0024579B"/>
    <w:rsid w:val="00247237"/>
    <w:rsid w:val="002474E5"/>
    <w:rsid w:val="00247CAA"/>
    <w:rsid w:val="00247DDA"/>
    <w:rsid w:val="00247DE9"/>
    <w:rsid w:val="002507BF"/>
    <w:rsid w:val="0025228A"/>
    <w:rsid w:val="002532C1"/>
    <w:rsid w:val="002538A6"/>
    <w:rsid w:val="00253D1E"/>
    <w:rsid w:val="0025423D"/>
    <w:rsid w:val="0025424D"/>
    <w:rsid w:val="00254AAA"/>
    <w:rsid w:val="002550DA"/>
    <w:rsid w:val="002568EA"/>
    <w:rsid w:val="00256EDF"/>
    <w:rsid w:val="00256FD6"/>
    <w:rsid w:val="00257A0F"/>
    <w:rsid w:val="002606E8"/>
    <w:rsid w:val="00260931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9A0"/>
    <w:rsid w:val="00282BFA"/>
    <w:rsid w:val="0028481B"/>
    <w:rsid w:val="00284B53"/>
    <w:rsid w:val="00286B8D"/>
    <w:rsid w:val="00287D2A"/>
    <w:rsid w:val="00287DA8"/>
    <w:rsid w:val="00287DAE"/>
    <w:rsid w:val="00290028"/>
    <w:rsid w:val="0029112F"/>
    <w:rsid w:val="00292040"/>
    <w:rsid w:val="00292073"/>
    <w:rsid w:val="00296194"/>
    <w:rsid w:val="0029728B"/>
    <w:rsid w:val="002A07FD"/>
    <w:rsid w:val="002A0BD4"/>
    <w:rsid w:val="002A1C3E"/>
    <w:rsid w:val="002A1F55"/>
    <w:rsid w:val="002A2205"/>
    <w:rsid w:val="002A30A1"/>
    <w:rsid w:val="002A3405"/>
    <w:rsid w:val="002A4F75"/>
    <w:rsid w:val="002A5DA8"/>
    <w:rsid w:val="002A7B26"/>
    <w:rsid w:val="002B1BBB"/>
    <w:rsid w:val="002B1F8B"/>
    <w:rsid w:val="002B226F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7BEA"/>
    <w:rsid w:val="002C00BF"/>
    <w:rsid w:val="002C027A"/>
    <w:rsid w:val="002C0974"/>
    <w:rsid w:val="002C1A1E"/>
    <w:rsid w:val="002C2112"/>
    <w:rsid w:val="002C3185"/>
    <w:rsid w:val="002C31DC"/>
    <w:rsid w:val="002C3A18"/>
    <w:rsid w:val="002C51D2"/>
    <w:rsid w:val="002C55B7"/>
    <w:rsid w:val="002C70FA"/>
    <w:rsid w:val="002C768E"/>
    <w:rsid w:val="002C772C"/>
    <w:rsid w:val="002D04D1"/>
    <w:rsid w:val="002D103B"/>
    <w:rsid w:val="002D1360"/>
    <w:rsid w:val="002D1A27"/>
    <w:rsid w:val="002D26B8"/>
    <w:rsid w:val="002D2821"/>
    <w:rsid w:val="002D2A48"/>
    <w:rsid w:val="002D332C"/>
    <w:rsid w:val="002D34BF"/>
    <w:rsid w:val="002D3A53"/>
    <w:rsid w:val="002D755E"/>
    <w:rsid w:val="002D7A91"/>
    <w:rsid w:val="002E133E"/>
    <w:rsid w:val="002E18E0"/>
    <w:rsid w:val="002E192A"/>
    <w:rsid w:val="002E222C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135C"/>
    <w:rsid w:val="002F19A3"/>
    <w:rsid w:val="002F23C7"/>
    <w:rsid w:val="002F39CF"/>
    <w:rsid w:val="002F4736"/>
    <w:rsid w:val="002F59D5"/>
    <w:rsid w:val="002F6719"/>
    <w:rsid w:val="002F726E"/>
    <w:rsid w:val="002F795B"/>
    <w:rsid w:val="0030075D"/>
    <w:rsid w:val="00300DEC"/>
    <w:rsid w:val="00300FF3"/>
    <w:rsid w:val="00303261"/>
    <w:rsid w:val="00303514"/>
    <w:rsid w:val="00303B0B"/>
    <w:rsid w:val="00303BA2"/>
    <w:rsid w:val="00303BF1"/>
    <w:rsid w:val="003046B9"/>
    <w:rsid w:val="00304C64"/>
    <w:rsid w:val="003050D0"/>
    <w:rsid w:val="003051F9"/>
    <w:rsid w:val="00305217"/>
    <w:rsid w:val="00305E29"/>
    <w:rsid w:val="003060DD"/>
    <w:rsid w:val="00310E0A"/>
    <w:rsid w:val="00312334"/>
    <w:rsid w:val="00313204"/>
    <w:rsid w:val="00313573"/>
    <w:rsid w:val="003135E6"/>
    <w:rsid w:val="00314176"/>
    <w:rsid w:val="00314EA2"/>
    <w:rsid w:val="003160F5"/>
    <w:rsid w:val="00317FEA"/>
    <w:rsid w:val="00320493"/>
    <w:rsid w:val="003214C1"/>
    <w:rsid w:val="0032189A"/>
    <w:rsid w:val="0032190A"/>
    <w:rsid w:val="00321D2B"/>
    <w:rsid w:val="00322773"/>
    <w:rsid w:val="00323869"/>
    <w:rsid w:val="00323E95"/>
    <w:rsid w:val="00325D0C"/>
    <w:rsid w:val="00326281"/>
    <w:rsid w:val="00326D3F"/>
    <w:rsid w:val="00327111"/>
    <w:rsid w:val="0032794D"/>
    <w:rsid w:val="00327BE5"/>
    <w:rsid w:val="00327D2D"/>
    <w:rsid w:val="0033047A"/>
    <w:rsid w:val="0033048D"/>
    <w:rsid w:val="0033139A"/>
    <w:rsid w:val="003318C2"/>
    <w:rsid w:val="003319AC"/>
    <w:rsid w:val="0033278F"/>
    <w:rsid w:val="00332E8C"/>
    <w:rsid w:val="0033330B"/>
    <w:rsid w:val="00333CBF"/>
    <w:rsid w:val="003343FB"/>
    <w:rsid w:val="0033472E"/>
    <w:rsid w:val="003356E5"/>
    <w:rsid w:val="00335A81"/>
    <w:rsid w:val="00335F5A"/>
    <w:rsid w:val="00336040"/>
    <w:rsid w:val="003406E0"/>
    <w:rsid w:val="00340864"/>
    <w:rsid w:val="00341960"/>
    <w:rsid w:val="003421E6"/>
    <w:rsid w:val="003423D6"/>
    <w:rsid w:val="00342B9C"/>
    <w:rsid w:val="00343C59"/>
    <w:rsid w:val="00345A19"/>
    <w:rsid w:val="00345C05"/>
    <w:rsid w:val="00345D92"/>
    <w:rsid w:val="00346189"/>
    <w:rsid w:val="0034733F"/>
    <w:rsid w:val="00350411"/>
    <w:rsid w:val="0035085B"/>
    <w:rsid w:val="00350D48"/>
    <w:rsid w:val="00351DCD"/>
    <w:rsid w:val="00352CE6"/>
    <w:rsid w:val="00352FEE"/>
    <w:rsid w:val="00353131"/>
    <w:rsid w:val="00353895"/>
    <w:rsid w:val="0035528C"/>
    <w:rsid w:val="00356C61"/>
    <w:rsid w:val="00356F9D"/>
    <w:rsid w:val="00357091"/>
    <w:rsid w:val="00357600"/>
    <w:rsid w:val="003607FC"/>
    <w:rsid w:val="00361803"/>
    <w:rsid w:val="00361A96"/>
    <w:rsid w:val="00361ABA"/>
    <w:rsid w:val="00362439"/>
    <w:rsid w:val="003634F5"/>
    <w:rsid w:val="00363C0F"/>
    <w:rsid w:val="00365411"/>
    <w:rsid w:val="003666D3"/>
    <w:rsid w:val="00370EBC"/>
    <w:rsid w:val="003711C2"/>
    <w:rsid w:val="00371DDC"/>
    <w:rsid w:val="0037230F"/>
    <w:rsid w:val="00372A0D"/>
    <w:rsid w:val="00373A71"/>
    <w:rsid w:val="003741FD"/>
    <w:rsid w:val="003750A4"/>
    <w:rsid w:val="00375BC0"/>
    <w:rsid w:val="00375D45"/>
    <w:rsid w:val="00376005"/>
    <w:rsid w:val="00376C44"/>
    <w:rsid w:val="003775DF"/>
    <w:rsid w:val="00380903"/>
    <w:rsid w:val="00380D26"/>
    <w:rsid w:val="00381572"/>
    <w:rsid w:val="00382091"/>
    <w:rsid w:val="003820C3"/>
    <w:rsid w:val="003820DA"/>
    <w:rsid w:val="0038240D"/>
    <w:rsid w:val="00383D05"/>
    <w:rsid w:val="00383D19"/>
    <w:rsid w:val="0038446B"/>
    <w:rsid w:val="003849AD"/>
    <w:rsid w:val="00384E1A"/>
    <w:rsid w:val="00385712"/>
    <w:rsid w:val="00385A27"/>
    <w:rsid w:val="00386191"/>
    <w:rsid w:val="003866A8"/>
    <w:rsid w:val="00386BCF"/>
    <w:rsid w:val="00386C92"/>
    <w:rsid w:val="00387219"/>
    <w:rsid w:val="00387CC5"/>
    <w:rsid w:val="00390FBA"/>
    <w:rsid w:val="003918FB"/>
    <w:rsid w:val="00391FD4"/>
    <w:rsid w:val="0039310B"/>
    <w:rsid w:val="003948CC"/>
    <w:rsid w:val="00395019"/>
    <w:rsid w:val="0039691D"/>
    <w:rsid w:val="003976E3"/>
    <w:rsid w:val="003A351B"/>
    <w:rsid w:val="003A36AB"/>
    <w:rsid w:val="003A3701"/>
    <w:rsid w:val="003A3C2F"/>
    <w:rsid w:val="003A4068"/>
    <w:rsid w:val="003A415A"/>
    <w:rsid w:val="003A4277"/>
    <w:rsid w:val="003A4B63"/>
    <w:rsid w:val="003A6E01"/>
    <w:rsid w:val="003A7CF3"/>
    <w:rsid w:val="003B0D06"/>
    <w:rsid w:val="003B10A3"/>
    <w:rsid w:val="003B240D"/>
    <w:rsid w:val="003B2A4A"/>
    <w:rsid w:val="003B2D0D"/>
    <w:rsid w:val="003B38E6"/>
    <w:rsid w:val="003B57DB"/>
    <w:rsid w:val="003B7154"/>
    <w:rsid w:val="003C1555"/>
    <w:rsid w:val="003C1637"/>
    <w:rsid w:val="003C19CC"/>
    <w:rsid w:val="003C1A56"/>
    <w:rsid w:val="003C3562"/>
    <w:rsid w:val="003C39F3"/>
    <w:rsid w:val="003C5037"/>
    <w:rsid w:val="003C5AD0"/>
    <w:rsid w:val="003C5BBC"/>
    <w:rsid w:val="003C5CC6"/>
    <w:rsid w:val="003C6252"/>
    <w:rsid w:val="003C6390"/>
    <w:rsid w:val="003C7761"/>
    <w:rsid w:val="003D00D8"/>
    <w:rsid w:val="003D02A5"/>
    <w:rsid w:val="003D1655"/>
    <w:rsid w:val="003D21FA"/>
    <w:rsid w:val="003D2756"/>
    <w:rsid w:val="003D2A69"/>
    <w:rsid w:val="003D2AE1"/>
    <w:rsid w:val="003D2DE6"/>
    <w:rsid w:val="003D3087"/>
    <w:rsid w:val="003D47FE"/>
    <w:rsid w:val="003D558D"/>
    <w:rsid w:val="003D6684"/>
    <w:rsid w:val="003D66B6"/>
    <w:rsid w:val="003D7B58"/>
    <w:rsid w:val="003E0FD1"/>
    <w:rsid w:val="003E2146"/>
    <w:rsid w:val="003E2838"/>
    <w:rsid w:val="003E3887"/>
    <w:rsid w:val="003E3B50"/>
    <w:rsid w:val="003E4438"/>
    <w:rsid w:val="003E4F2C"/>
    <w:rsid w:val="003E5618"/>
    <w:rsid w:val="003E67EC"/>
    <w:rsid w:val="003E74DF"/>
    <w:rsid w:val="003E74FD"/>
    <w:rsid w:val="003F01B7"/>
    <w:rsid w:val="003F0773"/>
    <w:rsid w:val="003F0860"/>
    <w:rsid w:val="003F0A71"/>
    <w:rsid w:val="003F13A9"/>
    <w:rsid w:val="003F20B4"/>
    <w:rsid w:val="003F29C6"/>
    <w:rsid w:val="003F2A37"/>
    <w:rsid w:val="003F2C7F"/>
    <w:rsid w:val="003F2D20"/>
    <w:rsid w:val="003F342D"/>
    <w:rsid w:val="003F467B"/>
    <w:rsid w:val="003F47F5"/>
    <w:rsid w:val="003F54B5"/>
    <w:rsid w:val="003F5DAE"/>
    <w:rsid w:val="003F6469"/>
    <w:rsid w:val="003F666C"/>
    <w:rsid w:val="003F68D2"/>
    <w:rsid w:val="003F72CB"/>
    <w:rsid w:val="003F7547"/>
    <w:rsid w:val="003F7955"/>
    <w:rsid w:val="003F7A6F"/>
    <w:rsid w:val="003F7B92"/>
    <w:rsid w:val="0040014F"/>
    <w:rsid w:val="0040049D"/>
    <w:rsid w:val="0040217E"/>
    <w:rsid w:val="00402A52"/>
    <w:rsid w:val="004042D5"/>
    <w:rsid w:val="00404457"/>
    <w:rsid w:val="00405757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A81"/>
    <w:rsid w:val="0041525D"/>
    <w:rsid w:val="004155F3"/>
    <w:rsid w:val="00415993"/>
    <w:rsid w:val="00416465"/>
    <w:rsid w:val="00416A03"/>
    <w:rsid w:val="00416A39"/>
    <w:rsid w:val="00417AE5"/>
    <w:rsid w:val="00420234"/>
    <w:rsid w:val="0042049C"/>
    <w:rsid w:val="00420A7D"/>
    <w:rsid w:val="004219AC"/>
    <w:rsid w:val="00421DEE"/>
    <w:rsid w:val="00422C0C"/>
    <w:rsid w:val="004247FB"/>
    <w:rsid w:val="00424B22"/>
    <w:rsid w:val="00424EAB"/>
    <w:rsid w:val="00425C9A"/>
    <w:rsid w:val="00426719"/>
    <w:rsid w:val="0042683C"/>
    <w:rsid w:val="00426B88"/>
    <w:rsid w:val="00426C7C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8F6"/>
    <w:rsid w:val="00441CFD"/>
    <w:rsid w:val="00443912"/>
    <w:rsid w:val="00444248"/>
    <w:rsid w:val="00444A02"/>
    <w:rsid w:val="00444E66"/>
    <w:rsid w:val="00444FAD"/>
    <w:rsid w:val="0044532D"/>
    <w:rsid w:val="0044590D"/>
    <w:rsid w:val="00445C93"/>
    <w:rsid w:val="00450A41"/>
    <w:rsid w:val="00451154"/>
    <w:rsid w:val="00451445"/>
    <w:rsid w:val="004546C4"/>
    <w:rsid w:val="004549C6"/>
    <w:rsid w:val="00455619"/>
    <w:rsid w:val="004559DD"/>
    <w:rsid w:val="004573AD"/>
    <w:rsid w:val="00460CFD"/>
    <w:rsid w:val="00461369"/>
    <w:rsid w:val="0046156E"/>
    <w:rsid w:val="0046182E"/>
    <w:rsid w:val="004637CF"/>
    <w:rsid w:val="0046408A"/>
    <w:rsid w:val="00464D92"/>
    <w:rsid w:val="004650B5"/>
    <w:rsid w:val="00465C7C"/>
    <w:rsid w:val="00465DB1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80D37"/>
    <w:rsid w:val="00481DCC"/>
    <w:rsid w:val="00481EFE"/>
    <w:rsid w:val="00481F4D"/>
    <w:rsid w:val="00482FF8"/>
    <w:rsid w:val="00483C4B"/>
    <w:rsid w:val="00484B00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7729"/>
    <w:rsid w:val="00497987"/>
    <w:rsid w:val="004A0025"/>
    <w:rsid w:val="004A0148"/>
    <w:rsid w:val="004A10B7"/>
    <w:rsid w:val="004A1488"/>
    <w:rsid w:val="004A1C8D"/>
    <w:rsid w:val="004A1CBB"/>
    <w:rsid w:val="004A1D36"/>
    <w:rsid w:val="004A2F08"/>
    <w:rsid w:val="004A5B48"/>
    <w:rsid w:val="004A5BD8"/>
    <w:rsid w:val="004A5D9D"/>
    <w:rsid w:val="004A7271"/>
    <w:rsid w:val="004A7530"/>
    <w:rsid w:val="004A7AAF"/>
    <w:rsid w:val="004A7AFD"/>
    <w:rsid w:val="004B0D24"/>
    <w:rsid w:val="004B17A2"/>
    <w:rsid w:val="004B2103"/>
    <w:rsid w:val="004B2C43"/>
    <w:rsid w:val="004B3D45"/>
    <w:rsid w:val="004B5BCF"/>
    <w:rsid w:val="004B5E59"/>
    <w:rsid w:val="004B6794"/>
    <w:rsid w:val="004B76BD"/>
    <w:rsid w:val="004B7AE9"/>
    <w:rsid w:val="004C07EF"/>
    <w:rsid w:val="004C0B1C"/>
    <w:rsid w:val="004C13F5"/>
    <w:rsid w:val="004C2989"/>
    <w:rsid w:val="004C3C55"/>
    <w:rsid w:val="004C46DA"/>
    <w:rsid w:val="004C4FFA"/>
    <w:rsid w:val="004C629B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949"/>
    <w:rsid w:val="004D5EA5"/>
    <w:rsid w:val="004D652A"/>
    <w:rsid w:val="004D776E"/>
    <w:rsid w:val="004D7919"/>
    <w:rsid w:val="004E09EA"/>
    <w:rsid w:val="004E15B8"/>
    <w:rsid w:val="004E21B8"/>
    <w:rsid w:val="004E248B"/>
    <w:rsid w:val="004E250B"/>
    <w:rsid w:val="004E2CD7"/>
    <w:rsid w:val="004E3DBA"/>
    <w:rsid w:val="004E5740"/>
    <w:rsid w:val="004E6033"/>
    <w:rsid w:val="004E7007"/>
    <w:rsid w:val="004E728F"/>
    <w:rsid w:val="004E73AB"/>
    <w:rsid w:val="004F0AF5"/>
    <w:rsid w:val="004F337D"/>
    <w:rsid w:val="004F364F"/>
    <w:rsid w:val="004F38F1"/>
    <w:rsid w:val="004F3CEF"/>
    <w:rsid w:val="004F3DAC"/>
    <w:rsid w:val="004F46D7"/>
    <w:rsid w:val="004F47AB"/>
    <w:rsid w:val="004F5E96"/>
    <w:rsid w:val="004F6AFB"/>
    <w:rsid w:val="004F72A3"/>
    <w:rsid w:val="004F7568"/>
    <w:rsid w:val="004F765E"/>
    <w:rsid w:val="004F7BAB"/>
    <w:rsid w:val="00500180"/>
    <w:rsid w:val="00500F9D"/>
    <w:rsid w:val="0050106A"/>
    <w:rsid w:val="00502761"/>
    <w:rsid w:val="0050292C"/>
    <w:rsid w:val="005032CB"/>
    <w:rsid w:val="00503B59"/>
    <w:rsid w:val="00503CBB"/>
    <w:rsid w:val="00504076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505"/>
    <w:rsid w:val="005161D5"/>
    <w:rsid w:val="0051686D"/>
    <w:rsid w:val="0051703C"/>
    <w:rsid w:val="00517979"/>
    <w:rsid w:val="005208EC"/>
    <w:rsid w:val="00520946"/>
    <w:rsid w:val="00520BDD"/>
    <w:rsid w:val="00523ACA"/>
    <w:rsid w:val="00523B0B"/>
    <w:rsid w:val="00523B0C"/>
    <w:rsid w:val="0052597D"/>
    <w:rsid w:val="005260A2"/>
    <w:rsid w:val="00526904"/>
    <w:rsid w:val="0052773C"/>
    <w:rsid w:val="00530E38"/>
    <w:rsid w:val="005321BB"/>
    <w:rsid w:val="00532AB8"/>
    <w:rsid w:val="00533974"/>
    <w:rsid w:val="0053561A"/>
    <w:rsid w:val="005356BD"/>
    <w:rsid w:val="0053724B"/>
    <w:rsid w:val="00537E10"/>
    <w:rsid w:val="00540CD2"/>
    <w:rsid w:val="00542AC3"/>
    <w:rsid w:val="00542FC3"/>
    <w:rsid w:val="00544951"/>
    <w:rsid w:val="00544EEC"/>
    <w:rsid w:val="00545E75"/>
    <w:rsid w:val="00546683"/>
    <w:rsid w:val="00547132"/>
    <w:rsid w:val="005502F0"/>
    <w:rsid w:val="005523DD"/>
    <w:rsid w:val="0055279F"/>
    <w:rsid w:val="00552C6D"/>
    <w:rsid w:val="0055311E"/>
    <w:rsid w:val="005536D3"/>
    <w:rsid w:val="00554060"/>
    <w:rsid w:val="00555859"/>
    <w:rsid w:val="00555D36"/>
    <w:rsid w:val="00557790"/>
    <w:rsid w:val="005603E5"/>
    <w:rsid w:val="0056273F"/>
    <w:rsid w:val="00563201"/>
    <w:rsid w:val="00563DC6"/>
    <w:rsid w:val="0056504A"/>
    <w:rsid w:val="00566015"/>
    <w:rsid w:val="0056620F"/>
    <w:rsid w:val="005662E4"/>
    <w:rsid w:val="00566524"/>
    <w:rsid w:val="00566648"/>
    <w:rsid w:val="00566FE7"/>
    <w:rsid w:val="0056729E"/>
    <w:rsid w:val="00570000"/>
    <w:rsid w:val="00570619"/>
    <w:rsid w:val="00573177"/>
    <w:rsid w:val="0057400A"/>
    <w:rsid w:val="0057449F"/>
    <w:rsid w:val="00574C0E"/>
    <w:rsid w:val="00575BEE"/>
    <w:rsid w:val="005770D1"/>
    <w:rsid w:val="00577923"/>
    <w:rsid w:val="0057794A"/>
    <w:rsid w:val="00577B0E"/>
    <w:rsid w:val="00581637"/>
    <w:rsid w:val="00581E37"/>
    <w:rsid w:val="00581F2B"/>
    <w:rsid w:val="00581FBC"/>
    <w:rsid w:val="0058205B"/>
    <w:rsid w:val="00584D93"/>
    <w:rsid w:val="00587034"/>
    <w:rsid w:val="00587466"/>
    <w:rsid w:val="00590157"/>
    <w:rsid w:val="00590605"/>
    <w:rsid w:val="00590FAA"/>
    <w:rsid w:val="005910C6"/>
    <w:rsid w:val="00591C26"/>
    <w:rsid w:val="00592365"/>
    <w:rsid w:val="00592C89"/>
    <w:rsid w:val="005931BB"/>
    <w:rsid w:val="00593374"/>
    <w:rsid w:val="005935E9"/>
    <w:rsid w:val="0059432C"/>
    <w:rsid w:val="00596BD3"/>
    <w:rsid w:val="00596C36"/>
    <w:rsid w:val="00597143"/>
    <w:rsid w:val="00597A34"/>
    <w:rsid w:val="005A045F"/>
    <w:rsid w:val="005A1D3C"/>
    <w:rsid w:val="005A28B4"/>
    <w:rsid w:val="005A31F5"/>
    <w:rsid w:val="005A3D43"/>
    <w:rsid w:val="005A4578"/>
    <w:rsid w:val="005A5599"/>
    <w:rsid w:val="005A699C"/>
    <w:rsid w:val="005A6C4B"/>
    <w:rsid w:val="005A731A"/>
    <w:rsid w:val="005A766F"/>
    <w:rsid w:val="005A76A1"/>
    <w:rsid w:val="005B05D8"/>
    <w:rsid w:val="005B0F41"/>
    <w:rsid w:val="005B20F3"/>
    <w:rsid w:val="005B2B45"/>
    <w:rsid w:val="005B35EE"/>
    <w:rsid w:val="005B3EFA"/>
    <w:rsid w:val="005B4C5F"/>
    <w:rsid w:val="005B548E"/>
    <w:rsid w:val="005B5512"/>
    <w:rsid w:val="005B55D0"/>
    <w:rsid w:val="005B56B7"/>
    <w:rsid w:val="005B5C5A"/>
    <w:rsid w:val="005B6002"/>
    <w:rsid w:val="005B728C"/>
    <w:rsid w:val="005B742F"/>
    <w:rsid w:val="005B7ECE"/>
    <w:rsid w:val="005C0C3A"/>
    <w:rsid w:val="005C10B9"/>
    <w:rsid w:val="005C171B"/>
    <w:rsid w:val="005C200C"/>
    <w:rsid w:val="005C2936"/>
    <w:rsid w:val="005C3093"/>
    <w:rsid w:val="005C3178"/>
    <w:rsid w:val="005C36E6"/>
    <w:rsid w:val="005C5F03"/>
    <w:rsid w:val="005C60B8"/>
    <w:rsid w:val="005C74B5"/>
    <w:rsid w:val="005D1B0C"/>
    <w:rsid w:val="005D30CC"/>
    <w:rsid w:val="005D3ED9"/>
    <w:rsid w:val="005D4112"/>
    <w:rsid w:val="005D62B4"/>
    <w:rsid w:val="005D6D31"/>
    <w:rsid w:val="005E0391"/>
    <w:rsid w:val="005E068F"/>
    <w:rsid w:val="005E0B91"/>
    <w:rsid w:val="005E112B"/>
    <w:rsid w:val="005E1F9D"/>
    <w:rsid w:val="005E2066"/>
    <w:rsid w:val="005E2296"/>
    <w:rsid w:val="005E3335"/>
    <w:rsid w:val="005E3BD5"/>
    <w:rsid w:val="005E3E3A"/>
    <w:rsid w:val="005E3EE7"/>
    <w:rsid w:val="005E44D6"/>
    <w:rsid w:val="005E451A"/>
    <w:rsid w:val="005E4FE8"/>
    <w:rsid w:val="005E53AA"/>
    <w:rsid w:val="005E5C03"/>
    <w:rsid w:val="005E5E1D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4AB0"/>
    <w:rsid w:val="005F4ED6"/>
    <w:rsid w:val="005F6005"/>
    <w:rsid w:val="005F65DD"/>
    <w:rsid w:val="005F6E81"/>
    <w:rsid w:val="005F744A"/>
    <w:rsid w:val="00600E84"/>
    <w:rsid w:val="00600F00"/>
    <w:rsid w:val="00600F48"/>
    <w:rsid w:val="0060101F"/>
    <w:rsid w:val="00601EAF"/>
    <w:rsid w:val="0060329F"/>
    <w:rsid w:val="0060404C"/>
    <w:rsid w:val="006050BA"/>
    <w:rsid w:val="00605189"/>
    <w:rsid w:val="00606765"/>
    <w:rsid w:val="00607E72"/>
    <w:rsid w:val="00610BDA"/>
    <w:rsid w:val="006132F4"/>
    <w:rsid w:val="0061343C"/>
    <w:rsid w:val="006151DA"/>
    <w:rsid w:val="00616602"/>
    <w:rsid w:val="00617306"/>
    <w:rsid w:val="00617B70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745C"/>
    <w:rsid w:val="00627AE5"/>
    <w:rsid w:val="00627D9A"/>
    <w:rsid w:val="00631207"/>
    <w:rsid w:val="00631254"/>
    <w:rsid w:val="006337B5"/>
    <w:rsid w:val="00633C18"/>
    <w:rsid w:val="00634234"/>
    <w:rsid w:val="00636990"/>
    <w:rsid w:val="006372D6"/>
    <w:rsid w:val="006379DF"/>
    <w:rsid w:val="006418EA"/>
    <w:rsid w:val="00641C6E"/>
    <w:rsid w:val="0064464A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A05"/>
    <w:rsid w:val="00651544"/>
    <w:rsid w:val="006519A6"/>
    <w:rsid w:val="00652AC3"/>
    <w:rsid w:val="00652DE8"/>
    <w:rsid w:val="00653373"/>
    <w:rsid w:val="00653C98"/>
    <w:rsid w:val="00654533"/>
    <w:rsid w:val="0065685F"/>
    <w:rsid w:val="00656BAA"/>
    <w:rsid w:val="00657308"/>
    <w:rsid w:val="006574FA"/>
    <w:rsid w:val="00657BF5"/>
    <w:rsid w:val="00657CBD"/>
    <w:rsid w:val="00657F3F"/>
    <w:rsid w:val="00660176"/>
    <w:rsid w:val="006607EF"/>
    <w:rsid w:val="00660843"/>
    <w:rsid w:val="00660C3B"/>
    <w:rsid w:val="006615E1"/>
    <w:rsid w:val="0066184B"/>
    <w:rsid w:val="006627F6"/>
    <w:rsid w:val="00662FD7"/>
    <w:rsid w:val="0066311E"/>
    <w:rsid w:val="0066434F"/>
    <w:rsid w:val="00664C19"/>
    <w:rsid w:val="00665112"/>
    <w:rsid w:val="00666FE1"/>
    <w:rsid w:val="00667AB2"/>
    <w:rsid w:val="00667D2D"/>
    <w:rsid w:val="00670295"/>
    <w:rsid w:val="0067097E"/>
    <w:rsid w:val="00670E6D"/>
    <w:rsid w:val="00671FC3"/>
    <w:rsid w:val="00672E88"/>
    <w:rsid w:val="00672F1B"/>
    <w:rsid w:val="00672FE8"/>
    <w:rsid w:val="00672FEB"/>
    <w:rsid w:val="0067426E"/>
    <w:rsid w:val="00674A36"/>
    <w:rsid w:val="00674EBA"/>
    <w:rsid w:val="00675424"/>
    <w:rsid w:val="006767EA"/>
    <w:rsid w:val="00676D76"/>
    <w:rsid w:val="00677BBC"/>
    <w:rsid w:val="00680A16"/>
    <w:rsid w:val="00682D10"/>
    <w:rsid w:val="0068313A"/>
    <w:rsid w:val="00683985"/>
    <w:rsid w:val="0068449F"/>
    <w:rsid w:val="00684931"/>
    <w:rsid w:val="00685213"/>
    <w:rsid w:val="00686841"/>
    <w:rsid w:val="00686EB9"/>
    <w:rsid w:val="0068767D"/>
    <w:rsid w:val="00691E1C"/>
    <w:rsid w:val="00691EFE"/>
    <w:rsid w:val="00693039"/>
    <w:rsid w:val="006934EA"/>
    <w:rsid w:val="0069389B"/>
    <w:rsid w:val="00694A68"/>
    <w:rsid w:val="00695724"/>
    <w:rsid w:val="00695799"/>
    <w:rsid w:val="00695F35"/>
    <w:rsid w:val="00696596"/>
    <w:rsid w:val="00696E89"/>
    <w:rsid w:val="00696E95"/>
    <w:rsid w:val="00697E57"/>
    <w:rsid w:val="006A108F"/>
    <w:rsid w:val="006A10AC"/>
    <w:rsid w:val="006A2D0F"/>
    <w:rsid w:val="006A3578"/>
    <w:rsid w:val="006A4205"/>
    <w:rsid w:val="006A4AD6"/>
    <w:rsid w:val="006A6AE6"/>
    <w:rsid w:val="006B017C"/>
    <w:rsid w:val="006B03CE"/>
    <w:rsid w:val="006B0704"/>
    <w:rsid w:val="006B075F"/>
    <w:rsid w:val="006B17E5"/>
    <w:rsid w:val="006B25E3"/>
    <w:rsid w:val="006B27FC"/>
    <w:rsid w:val="006B2B7F"/>
    <w:rsid w:val="006B2BCF"/>
    <w:rsid w:val="006B33F3"/>
    <w:rsid w:val="006B356E"/>
    <w:rsid w:val="006B4073"/>
    <w:rsid w:val="006B5A75"/>
    <w:rsid w:val="006B62EB"/>
    <w:rsid w:val="006B681F"/>
    <w:rsid w:val="006B6925"/>
    <w:rsid w:val="006B69E9"/>
    <w:rsid w:val="006B6ABC"/>
    <w:rsid w:val="006B7160"/>
    <w:rsid w:val="006B7242"/>
    <w:rsid w:val="006B74D0"/>
    <w:rsid w:val="006C0A00"/>
    <w:rsid w:val="006C1925"/>
    <w:rsid w:val="006C19C6"/>
    <w:rsid w:val="006C1C08"/>
    <w:rsid w:val="006C288D"/>
    <w:rsid w:val="006C30E9"/>
    <w:rsid w:val="006C3C6F"/>
    <w:rsid w:val="006C43B5"/>
    <w:rsid w:val="006C44FB"/>
    <w:rsid w:val="006C5317"/>
    <w:rsid w:val="006C5D08"/>
    <w:rsid w:val="006C633D"/>
    <w:rsid w:val="006D0079"/>
    <w:rsid w:val="006D1768"/>
    <w:rsid w:val="006D1F8F"/>
    <w:rsid w:val="006D314E"/>
    <w:rsid w:val="006D31C7"/>
    <w:rsid w:val="006D400C"/>
    <w:rsid w:val="006D52E7"/>
    <w:rsid w:val="006D61C2"/>
    <w:rsid w:val="006D671D"/>
    <w:rsid w:val="006D6B86"/>
    <w:rsid w:val="006D6C0D"/>
    <w:rsid w:val="006E205F"/>
    <w:rsid w:val="006E4412"/>
    <w:rsid w:val="006E4AC6"/>
    <w:rsid w:val="006E54ED"/>
    <w:rsid w:val="006E5E68"/>
    <w:rsid w:val="006E60BA"/>
    <w:rsid w:val="006E7207"/>
    <w:rsid w:val="006F0FA5"/>
    <w:rsid w:val="006F150A"/>
    <w:rsid w:val="006F1A51"/>
    <w:rsid w:val="006F2B3B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885"/>
    <w:rsid w:val="00701ECF"/>
    <w:rsid w:val="00702003"/>
    <w:rsid w:val="00702A1C"/>
    <w:rsid w:val="00705A5D"/>
    <w:rsid w:val="00705D1E"/>
    <w:rsid w:val="00706183"/>
    <w:rsid w:val="00706716"/>
    <w:rsid w:val="007076DF"/>
    <w:rsid w:val="00710114"/>
    <w:rsid w:val="0071221C"/>
    <w:rsid w:val="00712644"/>
    <w:rsid w:val="00713E3D"/>
    <w:rsid w:val="007140B7"/>
    <w:rsid w:val="0071617B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CF9"/>
    <w:rsid w:val="007228DD"/>
    <w:rsid w:val="00722D85"/>
    <w:rsid w:val="00722EC9"/>
    <w:rsid w:val="007233F7"/>
    <w:rsid w:val="00723845"/>
    <w:rsid w:val="00724414"/>
    <w:rsid w:val="00725052"/>
    <w:rsid w:val="00726529"/>
    <w:rsid w:val="00726A80"/>
    <w:rsid w:val="007274D1"/>
    <w:rsid w:val="00727DF5"/>
    <w:rsid w:val="00730294"/>
    <w:rsid w:val="007306DC"/>
    <w:rsid w:val="007314D9"/>
    <w:rsid w:val="00732A16"/>
    <w:rsid w:val="00732B63"/>
    <w:rsid w:val="00732CF9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6D"/>
    <w:rsid w:val="00742AA6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F14"/>
    <w:rsid w:val="0075664B"/>
    <w:rsid w:val="00756B7C"/>
    <w:rsid w:val="00757CCA"/>
    <w:rsid w:val="00760315"/>
    <w:rsid w:val="007614E1"/>
    <w:rsid w:val="00762522"/>
    <w:rsid w:val="007627E5"/>
    <w:rsid w:val="00763253"/>
    <w:rsid w:val="00763CD8"/>
    <w:rsid w:val="007657D7"/>
    <w:rsid w:val="007660A1"/>
    <w:rsid w:val="0076647B"/>
    <w:rsid w:val="0076697A"/>
    <w:rsid w:val="00767DFE"/>
    <w:rsid w:val="0077025B"/>
    <w:rsid w:val="00770764"/>
    <w:rsid w:val="00770F34"/>
    <w:rsid w:val="0077149D"/>
    <w:rsid w:val="00772623"/>
    <w:rsid w:val="00772F1E"/>
    <w:rsid w:val="0077349E"/>
    <w:rsid w:val="00773DCD"/>
    <w:rsid w:val="00774BDB"/>
    <w:rsid w:val="007766EA"/>
    <w:rsid w:val="0077710A"/>
    <w:rsid w:val="00777AF8"/>
    <w:rsid w:val="0078107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2286"/>
    <w:rsid w:val="00794DF9"/>
    <w:rsid w:val="0079510F"/>
    <w:rsid w:val="00797052"/>
    <w:rsid w:val="007A15AF"/>
    <w:rsid w:val="007A187F"/>
    <w:rsid w:val="007A24B9"/>
    <w:rsid w:val="007A2B48"/>
    <w:rsid w:val="007A4628"/>
    <w:rsid w:val="007A4EF1"/>
    <w:rsid w:val="007A698B"/>
    <w:rsid w:val="007A6C32"/>
    <w:rsid w:val="007A7345"/>
    <w:rsid w:val="007B05F4"/>
    <w:rsid w:val="007B0E91"/>
    <w:rsid w:val="007B1302"/>
    <w:rsid w:val="007B1405"/>
    <w:rsid w:val="007B1A5B"/>
    <w:rsid w:val="007B2817"/>
    <w:rsid w:val="007B29D9"/>
    <w:rsid w:val="007B3515"/>
    <w:rsid w:val="007B384E"/>
    <w:rsid w:val="007B3B9A"/>
    <w:rsid w:val="007B4200"/>
    <w:rsid w:val="007B45CF"/>
    <w:rsid w:val="007B4B16"/>
    <w:rsid w:val="007B5859"/>
    <w:rsid w:val="007B6891"/>
    <w:rsid w:val="007B732B"/>
    <w:rsid w:val="007B7B6B"/>
    <w:rsid w:val="007C01AD"/>
    <w:rsid w:val="007C0202"/>
    <w:rsid w:val="007C0249"/>
    <w:rsid w:val="007C0561"/>
    <w:rsid w:val="007C1A75"/>
    <w:rsid w:val="007C2BB8"/>
    <w:rsid w:val="007C3B94"/>
    <w:rsid w:val="007C4779"/>
    <w:rsid w:val="007C4DDF"/>
    <w:rsid w:val="007C5474"/>
    <w:rsid w:val="007C57E7"/>
    <w:rsid w:val="007C585C"/>
    <w:rsid w:val="007D0B06"/>
    <w:rsid w:val="007D0C7C"/>
    <w:rsid w:val="007D1356"/>
    <w:rsid w:val="007D24BF"/>
    <w:rsid w:val="007D2891"/>
    <w:rsid w:val="007D2C8A"/>
    <w:rsid w:val="007D2ED7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428D"/>
    <w:rsid w:val="007E7D09"/>
    <w:rsid w:val="007F022C"/>
    <w:rsid w:val="007F08E6"/>
    <w:rsid w:val="007F0910"/>
    <w:rsid w:val="007F1019"/>
    <w:rsid w:val="007F32B9"/>
    <w:rsid w:val="007F3BDB"/>
    <w:rsid w:val="007F3D00"/>
    <w:rsid w:val="007F5253"/>
    <w:rsid w:val="007F5789"/>
    <w:rsid w:val="007F6114"/>
    <w:rsid w:val="007F624D"/>
    <w:rsid w:val="007F66A7"/>
    <w:rsid w:val="007F6C0F"/>
    <w:rsid w:val="007F7274"/>
    <w:rsid w:val="007F7815"/>
    <w:rsid w:val="007F7DE1"/>
    <w:rsid w:val="008028C1"/>
    <w:rsid w:val="00802DCC"/>
    <w:rsid w:val="00803DD3"/>
    <w:rsid w:val="00803E17"/>
    <w:rsid w:val="008045FF"/>
    <w:rsid w:val="00805045"/>
    <w:rsid w:val="00805F19"/>
    <w:rsid w:val="00805FCB"/>
    <w:rsid w:val="00805FF4"/>
    <w:rsid w:val="0080643F"/>
    <w:rsid w:val="008064DE"/>
    <w:rsid w:val="008068EC"/>
    <w:rsid w:val="00806C9D"/>
    <w:rsid w:val="0080726D"/>
    <w:rsid w:val="0081060F"/>
    <w:rsid w:val="0081083D"/>
    <w:rsid w:val="0081097D"/>
    <w:rsid w:val="00811086"/>
    <w:rsid w:val="00811502"/>
    <w:rsid w:val="008129D7"/>
    <w:rsid w:val="00812BA7"/>
    <w:rsid w:val="008137F1"/>
    <w:rsid w:val="00814445"/>
    <w:rsid w:val="00814C7F"/>
    <w:rsid w:val="00815670"/>
    <w:rsid w:val="00815DEF"/>
    <w:rsid w:val="00816A73"/>
    <w:rsid w:val="00820079"/>
    <w:rsid w:val="00820161"/>
    <w:rsid w:val="00820F30"/>
    <w:rsid w:val="00821013"/>
    <w:rsid w:val="008211B5"/>
    <w:rsid w:val="00821D4C"/>
    <w:rsid w:val="0082207A"/>
    <w:rsid w:val="00823208"/>
    <w:rsid w:val="008269C9"/>
    <w:rsid w:val="0082785E"/>
    <w:rsid w:val="00827C2D"/>
    <w:rsid w:val="00827D94"/>
    <w:rsid w:val="0083041A"/>
    <w:rsid w:val="008304BF"/>
    <w:rsid w:val="00830BF4"/>
    <w:rsid w:val="0083193E"/>
    <w:rsid w:val="00831943"/>
    <w:rsid w:val="00831BEF"/>
    <w:rsid w:val="00834595"/>
    <w:rsid w:val="00834717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F8F"/>
    <w:rsid w:val="008413D2"/>
    <w:rsid w:val="00843100"/>
    <w:rsid w:val="008432C1"/>
    <w:rsid w:val="008442DB"/>
    <w:rsid w:val="0084432C"/>
    <w:rsid w:val="00844349"/>
    <w:rsid w:val="008450A4"/>
    <w:rsid w:val="008452C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907"/>
    <w:rsid w:val="00855913"/>
    <w:rsid w:val="00856406"/>
    <w:rsid w:val="00856565"/>
    <w:rsid w:val="00856A74"/>
    <w:rsid w:val="008579D5"/>
    <w:rsid w:val="008607A8"/>
    <w:rsid w:val="00861038"/>
    <w:rsid w:val="00861875"/>
    <w:rsid w:val="00861FBD"/>
    <w:rsid w:val="008624B0"/>
    <w:rsid w:val="00862936"/>
    <w:rsid w:val="0086300E"/>
    <w:rsid w:val="00864D78"/>
    <w:rsid w:val="00865459"/>
    <w:rsid w:val="008655A8"/>
    <w:rsid w:val="008669FB"/>
    <w:rsid w:val="00867217"/>
    <w:rsid w:val="00867338"/>
    <w:rsid w:val="008675C2"/>
    <w:rsid w:val="0087033A"/>
    <w:rsid w:val="008708D3"/>
    <w:rsid w:val="00870CCE"/>
    <w:rsid w:val="0087137A"/>
    <w:rsid w:val="00872F85"/>
    <w:rsid w:val="0087322F"/>
    <w:rsid w:val="00873653"/>
    <w:rsid w:val="00873BDB"/>
    <w:rsid w:val="00873FC1"/>
    <w:rsid w:val="00874126"/>
    <w:rsid w:val="00874C53"/>
    <w:rsid w:val="00875A1B"/>
    <w:rsid w:val="00876F9D"/>
    <w:rsid w:val="00877CC8"/>
    <w:rsid w:val="0088058C"/>
    <w:rsid w:val="008814D7"/>
    <w:rsid w:val="00881824"/>
    <w:rsid w:val="008821D6"/>
    <w:rsid w:val="0088323C"/>
    <w:rsid w:val="0088334C"/>
    <w:rsid w:val="00883A51"/>
    <w:rsid w:val="00883CBD"/>
    <w:rsid w:val="00883E96"/>
    <w:rsid w:val="00884846"/>
    <w:rsid w:val="00884D1A"/>
    <w:rsid w:val="00885466"/>
    <w:rsid w:val="00885B5C"/>
    <w:rsid w:val="00886827"/>
    <w:rsid w:val="00886928"/>
    <w:rsid w:val="00887546"/>
    <w:rsid w:val="00887691"/>
    <w:rsid w:val="00890027"/>
    <w:rsid w:val="008901DA"/>
    <w:rsid w:val="008903AC"/>
    <w:rsid w:val="00890C50"/>
    <w:rsid w:val="00891D36"/>
    <w:rsid w:val="0089271A"/>
    <w:rsid w:val="00892726"/>
    <w:rsid w:val="00892CA2"/>
    <w:rsid w:val="0089406B"/>
    <w:rsid w:val="00895D70"/>
    <w:rsid w:val="00896226"/>
    <w:rsid w:val="008966A2"/>
    <w:rsid w:val="0089678E"/>
    <w:rsid w:val="00896C9E"/>
    <w:rsid w:val="00896EB7"/>
    <w:rsid w:val="00896F15"/>
    <w:rsid w:val="00897290"/>
    <w:rsid w:val="00897756"/>
    <w:rsid w:val="008A0445"/>
    <w:rsid w:val="008A1057"/>
    <w:rsid w:val="008A1A5F"/>
    <w:rsid w:val="008A21EB"/>
    <w:rsid w:val="008A2826"/>
    <w:rsid w:val="008A3AC3"/>
    <w:rsid w:val="008A4066"/>
    <w:rsid w:val="008A45F8"/>
    <w:rsid w:val="008A47A9"/>
    <w:rsid w:val="008A4E58"/>
    <w:rsid w:val="008B0611"/>
    <w:rsid w:val="008B0AFF"/>
    <w:rsid w:val="008B0B2C"/>
    <w:rsid w:val="008B13EE"/>
    <w:rsid w:val="008B1759"/>
    <w:rsid w:val="008B1C45"/>
    <w:rsid w:val="008B23C4"/>
    <w:rsid w:val="008B3DA4"/>
    <w:rsid w:val="008B46D0"/>
    <w:rsid w:val="008B5290"/>
    <w:rsid w:val="008B6758"/>
    <w:rsid w:val="008B67A3"/>
    <w:rsid w:val="008B7A26"/>
    <w:rsid w:val="008C0D04"/>
    <w:rsid w:val="008C1E9F"/>
    <w:rsid w:val="008C1F26"/>
    <w:rsid w:val="008C3DCD"/>
    <w:rsid w:val="008C41BB"/>
    <w:rsid w:val="008C4E7F"/>
    <w:rsid w:val="008C5BBB"/>
    <w:rsid w:val="008C5ED2"/>
    <w:rsid w:val="008C63FB"/>
    <w:rsid w:val="008D106E"/>
    <w:rsid w:val="008D1C3C"/>
    <w:rsid w:val="008D1E3E"/>
    <w:rsid w:val="008D25FD"/>
    <w:rsid w:val="008D26FB"/>
    <w:rsid w:val="008D288D"/>
    <w:rsid w:val="008D31B5"/>
    <w:rsid w:val="008D3B34"/>
    <w:rsid w:val="008D45CA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CA8"/>
    <w:rsid w:val="008F7091"/>
    <w:rsid w:val="008F7530"/>
    <w:rsid w:val="008F7829"/>
    <w:rsid w:val="008F7D2F"/>
    <w:rsid w:val="0090064D"/>
    <w:rsid w:val="0090072F"/>
    <w:rsid w:val="00900E5A"/>
    <w:rsid w:val="00901AC3"/>
    <w:rsid w:val="00901BC4"/>
    <w:rsid w:val="00902069"/>
    <w:rsid w:val="00902647"/>
    <w:rsid w:val="00902FA0"/>
    <w:rsid w:val="00903116"/>
    <w:rsid w:val="009038B7"/>
    <w:rsid w:val="00903F54"/>
    <w:rsid w:val="00904D63"/>
    <w:rsid w:val="0090684A"/>
    <w:rsid w:val="00910B6D"/>
    <w:rsid w:val="00911638"/>
    <w:rsid w:val="00911D70"/>
    <w:rsid w:val="00912C2D"/>
    <w:rsid w:val="00912CF5"/>
    <w:rsid w:val="009148D3"/>
    <w:rsid w:val="00914E11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44"/>
    <w:rsid w:val="00922DB4"/>
    <w:rsid w:val="00922E62"/>
    <w:rsid w:val="009236BE"/>
    <w:rsid w:val="00923E5F"/>
    <w:rsid w:val="00924C1F"/>
    <w:rsid w:val="009255BF"/>
    <w:rsid w:val="00925C96"/>
    <w:rsid w:val="00925DC2"/>
    <w:rsid w:val="009261AE"/>
    <w:rsid w:val="009261ED"/>
    <w:rsid w:val="00926ABF"/>
    <w:rsid w:val="00927AFB"/>
    <w:rsid w:val="00927E2A"/>
    <w:rsid w:val="0093227D"/>
    <w:rsid w:val="00933895"/>
    <w:rsid w:val="009338DF"/>
    <w:rsid w:val="009342F9"/>
    <w:rsid w:val="00934A91"/>
    <w:rsid w:val="0093566E"/>
    <w:rsid w:val="009356AE"/>
    <w:rsid w:val="009357D7"/>
    <w:rsid w:val="009359F7"/>
    <w:rsid w:val="009373C3"/>
    <w:rsid w:val="009376A6"/>
    <w:rsid w:val="009377B0"/>
    <w:rsid w:val="00940343"/>
    <w:rsid w:val="00941629"/>
    <w:rsid w:val="00943A4A"/>
    <w:rsid w:val="00944E2E"/>
    <w:rsid w:val="0094671E"/>
    <w:rsid w:val="0094765E"/>
    <w:rsid w:val="00950661"/>
    <w:rsid w:val="00950701"/>
    <w:rsid w:val="0095074E"/>
    <w:rsid w:val="00951835"/>
    <w:rsid w:val="0095216E"/>
    <w:rsid w:val="00952C79"/>
    <w:rsid w:val="00955FAB"/>
    <w:rsid w:val="0096027D"/>
    <w:rsid w:val="0096045B"/>
    <w:rsid w:val="00960A55"/>
    <w:rsid w:val="00960C92"/>
    <w:rsid w:val="00963162"/>
    <w:rsid w:val="00964910"/>
    <w:rsid w:val="00965247"/>
    <w:rsid w:val="00965AC4"/>
    <w:rsid w:val="00965EA6"/>
    <w:rsid w:val="00966C62"/>
    <w:rsid w:val="0096785C"/>
    <w:rsid w:val="0096792F"/>
    <w:rsid w:val="00970CE5"/>
    <w:rsid w:val="0097219A"/>
    <w:rsid w:val="00974341"/>
    <w:rsid w:val="00974684"/>
    <w:rsid w:val="00974740"/>
    <w:rsid w:val="00975ADD"/>
    <w:rsid w:val="0097616F"/>
    <w:rsid w:val="00976422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CDF"/>
    <w:rsid w:val="00986829"/>
    <w:rsid w:val="00986C0C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34E9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21DC"/>
    <w:rsid w:val="009A2AEE"/>
    <w:rsid w:val="009A2CCE"/>
    <w:rsid w:val="009A39C5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B20B1"/>
    <w:rsid w:val="009B29E7"/>
    <w:rsid w:val="009B34C6"/>
    <w:rsid w:val="009B36FA"/>
    <w:rsid w:val="009B3B97"/>
    <w:rsid w:val="009B536D"/>
    <w:rsid w:val="009B57DE"/>
    <w:rsid w:val="009B641C"/>
    <w:rsid w:val="009B6857"/>
    <w:rsid w:val="009B6DCE"/>
    <w:rsid w:val="009B6E88"/>
    <w:rsid w:val="009B712E"/>
    <w:rsid w:val="009C0191"/>
    <w:rsid w:val="009C2978"/>
    <w:rsid w:val="009C2AFF"/>
    <w:rsid w:val="009C2DE4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D0286"/>
    <w:rsid w:val="009D049E"/>
    <w:rsid w:val="009D0FF6"/>
    <w:rsid w:val="009D1425"/>
    <w:rsid w:val="009D1546"/>
    <w:rsid w:val="009D188E"/>
    <w:rsid w:val="009D285E"/>
    <w:rsid w:val="009D38AE"/>
    <w:rsid w:val="009D3A96"/>
    <w:rsid w:val="009D408F"/>
    <w:rsid w:val="009D47CD"/>
    <w:rsid w:val="009D5881"/>
    <w:rsid w:val="009D5C7D"/>
    <w:rsid w:val="009D62F2"/>
    <w:rsid w:val="009D672B"/>
    <w:rsid w:val="009E0D50"/>
    <w:rsid w:val="009E2C42"/>
    <w:rsid w:val="009E468E"/>
    <w:rsid w:val="009E5ABB"/>
    <w:rsid w:val="009E5B5D"/>
    <w:rsid w:val="009E5E45"/>
    <w:rsid w:val="009E6156"/>
    <w:rsid w:val="009E65FA"/>
    <w:rsid w:val="009E6923"/>
    <w:rsid w:val="009E6B0D"/>
    <w:rsid w:val="009E7485"/>
    <w:rsid w:val="009E76DA"/>
    <w:rsid w:val="009F0959"/>
    <w:rsid w:val="009F1112"/>
    <w:rsid w:val="009F1D94"/>
    <w:rsid w:val="009F1DAC"/>
    <w:rsid w:val="009F3524"/>
    <w:rsid w:val="009F425C"/>
    <w:rsid w:val="009F4D9E"/>
    <w:rsid w:val="009F4EC9"/>
    <w:rsid w:val="009F5841"/>
    <w:rsid w:val="009F6777"/>
    <w:rsid w:val="009F6894"/>
    <w:rsid w:val="009F75EF"/>
    <w:rsid w:val="009F765C"/>
    <w:rsid w:val="009F7F59"/>
    <w:rsid w:val="00A014AE"/>
    <w:rsid w:val="00A01515"/>
    <w:rsid w:val="00A01E3C"/>
    <w:rsid w:val="00A0346B"/>
    <w:rsid w:val="00A0389F"/>
    <w:rsid w:val="00A04942"/>
    <w:rsid w:val="00A06965"/>
    <w:rsid w:val="00A06A28"/>
    <w:rsid w:val="00A06B9C"/>
    <w:rsid w:val="00A07D57"/>
    <w:rsid w:val="00A108EF"/>
    <w:rsid w:val="00A10EAB"/>
    <w:rsid w:val="00A1281E"/>
    <w:rsid w:val="00A12AC5"/>
    <w:rsid w:val="00A12E05"/>
    <w:rsid w:val="00A13B78"/>
    <w:rsid w:val="00A14000"/>
    <w:rsid w:val="00A15A4B"/>
    <w:rsid w:val="00A16E19"/>
    <w:rsid w:val="00A17974"/>
    <w:rsid w:val="00A20361"/>
    <w:rsid w:val="00A203E1"/>
    <w:rsid w:val="00A2084D"/>
    <w:rsid w:val="00A21300"/>
    <w:rsid w:val="00A21AC3"/>
    <w:rsid w:val="00A21AE5"/>
    <w:rsid w:val="00A21D6E"/>
    <w:rsid w:val="00A22265"/>
    <w:rsid w:val="00A223DA"/>
    <w:rsid w:val="00A22B83"/>
    <w:rsid w:val="00A23A35"/>
    <w:rsid w:val="00A249FD"/>
    <w:rsid w:val="00A24E57"/>
    <w:rsid w:val="00A24F17"/>
    <w:rsid w:val="00A253C0"/>
    <w:rsid w:val="00A2605F"/>
    <w:rsid w:val="00A27A07"/>
    <w:rsid w:val="00A27CD8"/>
    <w:rsid w:val="00A302C7"/>
    <w:rsid w:val="00A32842"/>
    <w:rsid w:val="00A33247"/>
    <w:rsid w:val="00A332D9"/>
    <w:rsid w:val="00A339B8"/>
    <w:rsid w:val="00A34167"/>
    <w:rsid w:val="00A345B5"/>
    <w:rsid w:val="00A34D73"/>
    <w:rsid w:val="00A35B0F"/>
    <w:rsid w:val="00A36FE6"/>
    <w:rsid w:val="00A407E4"/>
    <w:rsid w:val="00A418A4"/>
    <w:rsid w:val="00A423DA"/>
    <w:rsid w:val="00A4310C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AB7"/>
    <w:rsid w:val="00A553CE"/>
    <w:rsid w:val="00A55812"/>
    <w:rsid w:val="00A558EC"/>
    <w:rsid w:val="00A5630D"/>
    <w:rsid w:val="00A565CD"/>
    <w:rsid w:val="00A570F1"/>
    <w:rsid w:val="00A57558"/>
    <w:rsid w:val="00A61028"/>
    <w:rsid w:val="00A6222C"/>
    <w:rsid w:val="00A62B59"/>
    <w:rsid w:val="00A654E2"/>
    <w:rsid w:val="00A67032"/>
    <w:rsid w:val="00A679A8"/>
    <w:rsid w:val="00A67AEB"/>
    <w:rsid w:val="00A70999"/>
    <w:rsid w:val="00A71081"/>
    <w:rsid w:val="00A710F7"/>
    <w:rsid w:val="00A7175B"/>
    <w:rsid w:val="00A736E5"/>
    <w:rsid w:val="00A7382A"/>
    <w:rsid w:val="00A7488A"/>
    <w:rsid w:val="00A75A67"/>
    <w:rsid w:val="00A769A3"/>
    <w:rsid w:val="00A77171"/>
    <w:rsid w:val="00A7727E"/>
    <w:rsid w:val="00A77FC9"/>
    <w:rsid w:val="00A80C63"/>
    <w:rsid w:val="00A81154"/>
    <w:rsid w:val="00A8199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DB"/>
    <w:rsid w:val="00A85D35"/>
    <w:rsid w:val="00A86786"/>
    <w:rsid w:val="00A86DCF"/>
    <w:rsid w:val="00A86EFD"/>
    <w:rsid w:val="00A9006B"/>
    <w:rsid w:val="00A9048B"/>
    <w:rsid w:val="00A90616"/>
    <w:rsid w:val="00A9161D"/>
    <w:rsid w:val="00A918D6"/>
    <w:rsid w:val="00A9219A"/>
    <w:rsid w:val="00A93CCE"/>
    <w:rsid w:val="00A94884"/>
    <w:rsid w:val="00A94FB1"/>
    <w:rsid w:val="00A95750"/>
    <w:rsid w:val="00A95AA8"/>
    <w:rsid w:val="00A972AF"/>
    <w:rsid w:val="00A9762E"/>
    <w:rsid w:val="00A97F90"/>
    <w:rsid w:val="00A97FB4"/>
    <w:rsid w:val="00AA010F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296"/>
    <w:rsid w:val="00AA781E"/>
    <w:rsid w:val="00AB09C1"/>
    <w:rsid w:val="00AB0A15"/>
    <w:rsid w:val="00AB0F40"/>
    <w:rsid w:val="00AB1BD7"/>
    <w:rsid w:val="00AB4B6F"/>
    <w:rsid w:val="00AB4FF8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66AA"/>
    <w:rsid w:val="00AD6F91"/>
    <w:rsid w:val="00AD70FD"/>
    <w:rsid w:val="00AD7DC9"/>
    <w:rsid w:val="00AE15EE"/>
    <w:rsid w:val="00AE160F"/>
    <w:rsid w:val="00AE164D"/>
    <w:rsid w:val="00AE260D"/>
    <w:rsid w:val="00AE2B90"/>
    <w:rsid w:val="00AE364D"/>
    <w:rsid w:val="00AE3CD0"/>
    <w:rsid w:val="00AE3E84"/>
    <w:rsid w:val="00AE42F7"/>
    <w:rsid w:val="00AE507E"/>
    <w:rsid w:val="00AE5517"/>
    <w:rsid w:val="00AE602B"/>
    <w:rsid w:val="00AE6310"/>
    <w:rsid w:val="00AE6B7A"/>
    <w:rsid w:val="00AF0054"/>
    <w:rsid w:val="00AF0CA1"/>
    <w:rsid w:val="00AF1123"/>
    <w:rsid w:val="00AF1247"/>
    <w:rsid w:val="00AF1799"/>
    <w:rsid w:val="00AF1E1A"/>
    <w:rsid w:val="00AF2F05"/>
    <w:rsid w:val="00AF426C"/>
    <w:rsid w:val="00AF4D5B"/>
    <w:rsid w:val="00AF58C6"/>
    <w:rsid w:val="00AF59A2"/>
    <w:rsid w:val="00AF7CDD"/>
    <w:rsid w:val="00AF7DBF"/>
    <w:rsid w:val="00B0039C"/>
    <w:rsid w:val="00B00CC9"/>
    <w:rsid w:val="00B0231D"/>
    <w:rsid w:val="00B023D5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3698"/>
    <w:rsid w:val="00B145EA"/>
    <w:rsid w:val="00B14AAA"/>
    <w:rsid w:val="00B1519A"/>
    <w:rsid w:val="00B151A2"/>
    <w:rsid w:val="00B165FA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116"/>
    <w:rsid w:val="00B3293C"/>
    <w:rsid w:val="00B32980"/>
    <w:rsid w:val="00B32B82"/>
    <w:rsid w:val="00B33912"/>
    <w:rsid w:val="00B33A66"/>
    <w:rsid w:val="00B34944"/>
    <w:rsid w:val="00B34E39"/>
    <w:rsid w:val="00B36529"/>
    <w:rsid w:val="00B406F1"/>
    <w:rsid w:val="00B4083C"/>
    <w:rsid w:val="00B40B57"/>
    <w:rsid w:val="00B41F31"/>
    <w:rsid w:val="00B427FC"/>
    <w:rsid w:val="00B42B66"/>
    <w:rsid w:val="00B43D28"/>
    <w:rsid w:val="00B44070"/>
    <w:rsid w:val="00B45065"/>
    <w:rsid w:val="00B45C41"/>
    <w:rsid w:val="00B469FB"/>
    <w:rsid w:val="00B46B96"/>
    <w:rsid w:val="00B46D28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61FA"/>
    <w:rsid w:val="00B56D09"/>
    <w:rsid w:val="00B572BF"/>
    <w:rsid w:val="00B577DA"/>
    <w:rsid w:val="00B61925"/>
    <w:rsid w:val="00B61BC2"/>
    <w:rsid w:val="00B62CA4"/>
    <w:rsid w:val="00B63561"/>
    <w:rsid w:val="00B6406E"/>
    <w:rsid w:val="00B64512"/>
    <w:rsid w:val="00B64BEE"/>
    <w:rsid w:val="00B65289"/>
    <w:rsid w:val="00B65994"/>
    <w:rsid w:val="00B6618F"/>
    <w:rsid w:val="00B662B0"/>
    <w:rsid w:val="00B66EB8"/>
    <w:rsid w:val="00B67F05"/>
    <w:rsid w:val="00B71BF4"/>
    <w:rsid w:val="00B728C1"/>
    <w:rsid w:val="00B730C7"/>
    <w:rsid w:val="00B742AF"/>
    <w:rsid w:val="00B763AD"/>
    <w:rsid w:val="00B76882"/>
    <w:rsid w:val="00B76D82"/>
    <w:rsid w:val="00B773FE"/>
    <w:rsid w:val="00B774E6"/>
    <w:rsid w:val="00B77E32"/>
    <w:rsid w:val="00B80D7D"/>
    <w:rsid w:val="00B80E6D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5BCB"/>
    <w:rsid w:val="00B86132"/>
    <w:rsid w:val="00B86759"/>
    <w:rsid w:val="00B873A1"/>
    <w:rsid w:val="00B906DF"/>
    <w:rsid w:val="00B920F2"/>
    <w:rsid w:val="00B930DE"/>
    <w:rsid w:val="00B93389"/>
    <w:rsid w:val="00B93C08"/>
    <w:rsid w:val="00B94374"/>
    <w:rsid w:val="00B94FE2"/>
    <w:rsid w:val="00B95725"/>
    <w:rsid w:val="00B95988"/>
    <w:rsid w:val="00B95E56"/>
    <w:rsid w:val="00B97C17"/>
    <w:rsid w:val="00BA266E"/>
    <w:rsid w:val="00BA2D16"/>
    <w:rsid w:val="00BA3720"/>
    <w:rsid w:val="00BA3E64"/>
    <w:rsid w:val="00BA4C13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501B"/>
    <w:rsid w:val="00BB587C"/>
    <w:rsid w:val="00BB6596"/>
    <w:rsid w:val="00BB73C0"/>
    <w:rsid w:val="00BC038D"/>
    <w:rsid w:val="00BC1661"/>
    <w:rsid w:val="00BC1D04"/>
    <w:rsid w:val="00BC1E90"/>
    <w:rsid w:val="00BC26CC"/>
    <w:rsid w:val="00BC41AA"/>
    <w:rsid w:val="00BC4A53"/>
    <w:rsid w:val="00BC5A28"/>
    <w:rsid w:val="00BC661D"/>
    <w:rsid w:val="00BC7820"/>
    <w:rsid w:val="00BC7C36"/>
    <w:rsid w:val="00BD0304"/>
    <w:rsid w:val="00BD13BD"/>
    <w:rsid w:val="00BD1E93"/>
    <w:rsid w:val="00BD2180"/>
    <w:rsid w:val="00BD2EC6"/>
    <w:rsid w:val="00BD3BD5"/>
    <w:rsid w:val="00BD3F2B"/>
    <w:rsid w:val="00BD4883"/>
    <w:rsid w:val="00BD5A72"/>
    <w:rsid w:val="00BD7C0E"/>
    <w:rsid w:val="00BE02B0"/>
    <w:rsid w:val="00BE08D9"/>
    <w:rsid w:val="00BE1018"/>
    <w:rsid w:val="00BE18F3"/>
    <w:rsid w:val="00BE2221"/>
    <w:rsid w:val="00BE242D"/>
    <w:rsid w:val="00BE247F"/>
    <w:rsid w:val="00BE2A09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5106"/>
    <w:rsid w:val="00BF5C48"/>
    <w:rsid w:val="00BF5DE2"/>
    <w:rsid w:val="00BF64A7"/>
    <w:rsid w:val="00BF6744"/>
    <w:rsid w:val="00BF6918"/>
    <w:rsid w:val="00BF69C2"/>
    <w:rsid w:val="00BF7F21"/>
    <w:rsid w:val="00C018AB"/>
    <w:rsid w:val="00C01EEA"/>
    <w:rsid w:val="00C0272B"/>
    <w:rsid w:val="00C0463A"/>
    <w:rsid w:val="00C0475A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E70"/>
    <w:rsid w:val="00C10566"/>
    <w:rsid w:val="00C11DBF"/>
    <w:rsid w:val="00C126FD"/>
    <w:rsid w:val="00C12B40"/>
    <w:rsid w:val="00C130CF"/>
    <w:rsid w:val="00C13E65"/>
    <w:rsid w:val="00C13F90"/>
    <w:rsid w:val="00C148DB"/>
    <w:rsid w:val="00C16004"/>
    <w:rsid w:val="00C16BF1"/>
    <w:rsid w:val="00C17D43"/>
    <w:rsid w:val="00C2024F"/>
    <w:rsid w:val="00C211BC"/>
    <w:rsid w:val="00C21E39"/>
    <w:rsid w:val="00C2258A"/>
    <w:rsid w:val="00C231E3"/>
    <w:rsid w:val="00C2528A"/>
    <w:rsid w:val="00C25D17"/>
    <w:rsid w:val="00C26141"/>
    <w:rsid w:val="00C2696A"/>
    <w:rsid w:val="00C276DA"/>
    <w:rsid w:val="00C27986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7C66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44E"/>
    <w:rsid w:val="00C62418"/>
    <w:rsid w:val="00C6443A"/>
    <w:rsid w:val="00C65907"/>
    <w:rsid w:val="00C65F1F"/>
    <w:rsid w:val="00C66608"/>
    <w:rsid w:val="00C66963"/>
    <w:rsid w:val="00C671DF"/>
    <w:rsid w:val="00C67A54"/>
    <w:rsid w:val="00C72D15"/>
    <w:rsid w:val="00C73944"/>
    <w:rsid w:val="00C73CF8"/>
    <w:rsid w:val="00C7588F"/>
    <w:rsid w:val="00C75B85"/>
    <w:rsid w:val="00C7644B"/>
    <w:rsid w:val="00C765C8"/>
    <w:rsid w:val="00C767C6"/>
    <w:rsid w:val="00C76E15"/>
    <w:rsid w:val="00C7715F"/>
    <w:rsid w:val="00C77548"/>
    <w:rsid w:val="00C77DE4"/>
    <w:rsid w:val="00C80D1E"/>
    <w:rsid w:val="00C819EA"/>
    <w:rsid w:val="00C81A65"/>
    <w:rsid w:val="00C81B11"/>
    <w:rsid w:val="00C8370F"/>
    <w:rsid w:val="00C84202"/>
    <w:rsid w:val="00C84333"/>
    <w:rsid w:val="00C844B6"/>
    <w:rsid w:val="00C84D56"/>
    <w:rsid w:val="00C86EA2"/>
    <w:rsid w:val="00C8795B"/>
    <w:rsid w:val="00C87AAA"/>
    <w:rsid w:val="00C90662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E27"/>
    <w:rsid w:val="00C94626"/>
    <w:rsid w:val="00C94A70"/>
    <w:rsid w:val="00C957B4"/>
    <w:rsid w:val="00C95858"/>
    <w:rsid w:val="00CA02FE"/>
    <w:rsid w:val="00CA037F"/>
    <w:rsid w:val="00CA0473"/>
    <w:rsid w:val="00CA1975"/>
    <w:rsid w:val="00CA2A2B"/>
    <w:rsid w:val="00CA3AC2"/>
    <w:rsid w:val="00CA4F76"/>
    <w:rsid w:val="00CA514C"/>
    <w:rsid w:val="00CA571A"/>
    <w:rsid w:val="00CA6635"/>
    <w:rsid w:val="00CB10FB"/>
    <w:rsid w:val="00CB23F2"/>
    <w:rsid w:val="00CB322D"/>
    <w:rsid w:val="00CB32DC"/>
    <w:rsid w:val="00CB36B2"/>
    <w:rsid w:val="00CB4ACA"/>
    <w:rsid w:val="00CB5BF9"/>
    <w:rsid w:val="00CB5E81"/>
    <w:rsid w:val="00CB6194"/>
    <w:rsid w:val="00CB7AA1"/>
    <w:rsid w:val="00CB7ECE"/>
    <w:rsid w:val="00CC0381"/>
    <w:rsid w:val="00CC2530"/>
    <w:rsid w:val="00CC2825"/>
    <w:rsid w:val="00CC2884"/>
    <w:rsid w:val="00CC2AD6"/>
    <w:rsid w:val="00CC2E37"/>
    <w:rsid w:val="00CC4559"/>
    <w:rsid w:val="00CC4B42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6527"/>
    <w:rsid w:val="00CE068D"/>
    <w:rsid w:val="00CE0BAF"/>
    <w:rsid w:val="00CE17EF"/>
    <w:rsid w:val="00CE28BD"/>
    <w:rsid w:val="00CE3FBF"/>
    <w:rsid w:val="00CE5BB0"/>
    <w:rsid w:val="00CE635C"/>
    <w:rsid w:val="00CF0829"/>
    <w:rsid w:val="00CF10EF"/>
    <w:rsid w:val="00CF1242"/>
    <w:rsid w:val="00CF327D"/>
    <w:rsid w:val="00CF4BFE"/>
    <w:rsid w:val="00CF4E6A"/>
    <w:rsid w:val="00CF6555"/>
    <w:rsid w:val="00CF68A1"/>
    <w:rsid w:val="00CF7892"/>
    <w:rsid w:val="00D00214"/>
    <w:rsid w:val="00D002D2"/>
    <w:rsid w:val="00D00439"/>
    <w:rsid w:val="00D00D6A"/>
    <w:rsid w:val="00D0162E"/>
    <w:rsid w:val="00D01D98"/>
    <w:rsid w:val="00D01FDE"/>
    <w:rsid w:val="00D0315E"/>
    <w:rsid w:val="00D0382D"/>
    <w:rsid w:val="00D0514A"/>
    <w:rsid w:val="00D052E8"/>
    <w:rsid w:val="00D1044A"/>
    <w:rsid w:val="00D11990"/>
    <w:rsid w:val="00D11A63"/>
    <w:rsid w:val="00D11B1F"/>
    <w:rsid w:val="00D12837"/>
    <w:rsid w:val="00D128BD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10EB"/>
    <w:rsid w:val="00D22416"/>
    <w:rsid w:val="00D22D4D"/>
    <w:rsid w:val="00D232B9"/>
    <w:rsid w:val="00D23492"/>
    <w:rsid w:val="00D23550"/>
    <w:rsid w:val="00D242FD"/>
    <w:rsid w:val="00D258D5"/>
    <w:rsid w:val="00D25CB8"/>
    <w:rsid w:val="00D25F4C"/>
    <w:rsid w:val="00D263B6"/>
    <w:rsid w:val="00D26C26"/>
    <w:rsid w:val="00D2726C"/>
    <w:rsid w:val="00D30C74"/>
    <w:rsid w:val="00D30F59"/>
    <w:rsid w:val="00D32949"/>
    <w:rsid w:val="00D336E2"/>
    <w:rsid w:val="00D34DAD"/>
    <w:rsid w:val="00D35772"/>
    <w:rsid w:val="00D35B73"/>
    <w:rsid w:val="00D36985"/>
    <w:rsid w:val="00D36AFF"/>
    <w:rsid w:val="00D372EE"/>
    <w:rsid w:val="00D3788F"/>
    <w:rsid w:val="00D379FA"/>
    <w:rsid w:val="00D404D4"/>
    <w:rsid w:val="00D411EF"/>
    <w:rsid w:val="00D41912"/>
    <w:rsid w:val="00D43058"/>
    <w:rsid w:val="00D43C2E"/>
    <w:rsid w:val="00D44AFB"/>
    <w:rsid w:val="00D44F7F"/>
    <w:rsid w:val="00D45780"/>
    <w:rsid w:val="00D4589E"/>
    <w:rsid w:val="00D45E18"/>
    <w:rsid w:val="00D47886"/>
    <w:rsid w:val="00D50EC4"/>
    <w:rsid w:val="00D51839"/>
    <w:rsid w:val="00D520B3"/>
    <w:rsid w:val="00D529AF"/>
    <w:rsid w:val="00D53512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667E"/>
    <w:rsid w:val="00D6675D"/>
    <w:rsid w:val="00D66DF9"/>
    <w:rsid w:val="00D67813"/>
    <w:rsid w:val="00D67B01"/>
    <w:rsid w:val="00D67E74"/>
    <w:rsid w:val="00D704EE"/>
    <w:rsid w:val="00D71806"/>
    <w:rsid w:val="00D72D9D"/>
    <w:rsid w:val="00D741CC"/>
    <w:rsid w:val="00D765E0"/>
    <w:rsid w:val="00D773F5"/>
    <w:rsid w:val="00D77986"/>
    <w:rsid w:val="00D80793"/>
    <w:rsid w:val="00D820FF"/>
    <w:rsid w:val="00D82427"/>
    <w:rsid w:val="00D839A8"/>
    <w:rsid w:val="00D83CD6"/>
    <w:rsid w:val="00D83D11"/>
    <w:rsid w:val="00D84ADA"/>
    <w:rsid w:val="00D84B4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4586"/>
    <w:rsid w:val="00D95229"/>
    <w:rsid w:val="00D9585F"/>
    <w:rsid w:val="00D97317"/>
    <w:rsid w:val="00D979A0"/>
    <w:rsid w:val="00D97B3E"/>
    <w:rsid w:val="00D97EB7"/>
    <w:rsid w:val="00DA0E06"/>
    <w:rsid w:val="00DA158E"/>
    <w:rsid w:val="00DA166B"/>
    <w:rsid w:val="00DA335B"/>
    <w:rsid w:val="00DA3FE2"/>
    <w:rsid w:val="00DA44D3"/>
    <w:rsid w:val="00DA4512"/>
    <w:rsid w:val="00DA45A6"/>
    <w:rsid w:val="00DA4AE4"/>
    <w:rsid w:val="00DA5A72"/>
    <w:rsid w:val="00DA7B48"/>
    <w:rsid w:val="00DB0972"/>
    <w:rsid w:val="00DB207F"/>
    <w:rsid w:val="00DB2699"/>
    <w:rsid w:val="00DB35C9"/>
    <w:rsid w:val="00DB4577"/>
    <w:rsid w:val="00DB69EB"/>
    <w:rsid w:val="00DB6B71"/>
    <w:rsid w:val="00DB7B34"/>
    <w:rsid w:val="00DC19EC"/>
    <w:rsid w:val="00DC2FD0"/>
    <w:rsid w:val="00DC2FF3"/>
    <w:rsid w:val="00DC3F94"/>
    <w:rsid w:val="00DC50D3"/>
    <w:rsid w:val="00DC5846"/>
    <w:rsid w:val="00DC5C2F"/>
    <w:rsid w:val="00DC62D0"/>
    <w:rsid w:val="00DC6324"/>
    <w:rsid w:val="00DC730F"/>
    <w:rsid w:val="00DD074F"/>
    <w:rsid w:val="00DD0C21"/>
    <w:rsid w:val="00DD12E6"/>
    <w:rsid w:val="00DD15A2"/>
    <w:rsid w:val="00DD191F"/>
    <w:rsid w:val="00DD1BB2"/>
    <w:rsid w:val="00DD20FF"/>
    <w:rsid w:val="00DD30F5"/>
    <w:rsid w:val="00DD4BA1"/>
    <w:rsid w:val="00DD4FA8"/>
    <w:rsid w:val="00DD6BF0"/>
    <w:rsid w:val="00DD72F2"/>
    <w:rsid w:val="00DD7546"/>
    <w:rsid w:val="00DE0C5B"/>
    <w:rsid w:val="00DE0E3C"/>
    <w:rsid w:val="00DE1406"/>
    <w:rsid w:val="00DE21EC"/>
    <w:rsid w:val="00DE2252"/>
    <w:rsid w:val="00DE475E"/>
    <w:rsid w:val="00DE4CEF"/>
    <w:rsid w:val="00DE5949"/>
    <w:rsid w:val="00DE670A"/>
    <w:rsid w:val="00DE675C"/>
    <w:rsid w:val="00DE6892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635F"/>
    <w:rsid w:val="00DF7155"/>
    <w:rsid w:val="00DF7848"/>
    <w:rsid w:val="00E00013"/>
    <w:rsid w:val="00E002E6"/>
    <w:rsid w:val="00E02182"/>
    <w:rsid w:val="00E037FF"/>
    <w:rsid w:val="00E04897"/>
    <w:rsid w:val="00E05028"/>
    <w:rsid w:val="00E05092"/>
    <w:rsid w:val="00E05834"/>
    <w:rsid w:val="00E05BFD"/>
    <w:rsid w:val="00E06064"/>
    <w:rsid w:val="00E06EC7"/>
    <w:rsid w:val="00E072C3"/>
    <w:rsid w:val="00E0738B"/>
    <w:rsid w:val="00E075ED"/>
    <w:rsid w:val="00E0762C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A9A"/>
    <w:rsid w:val="00E266A0"/>
    <w:rsid w:val="00E27008"/>
    <w:rsid w:val="00E275D0"/>
    <w:rsid w:val="00E27737"/>
    <w:rsid w:val="00E30BE9"/>
    <w:rsid w:val="00E3118C"/>
    <w:rsid w:val="00E312DE"/>
    <w:rsid w:val="00E314AF"/>
    <w:rsid w:val="00E3170B"/>
    <w:rsid w:val="00E31777"/>
    <w:rsid w:val="00E31D9A"/>
    <w:rsid w:val="00E326D6"/>
    <w:rsid w:val="00E335D1"/>
    <w:rsid w:val="00E337DD"/>
    <w:rsid w:val="00E33889"/>
    <w:rsid w:val="00E33995"/>
    <w:rsid w:val="00E339FB"/>
    <w:rsid w:val="00E33B37"/>
    <w:rsid w:val="00E34AD9"/>
    <w:rsid w:val="00E3548A"/>
    <w:rsid w:val="00E368EE"/>
    <w:rsid w:val="00E36BEA"/>
    <w:rsid w:val="00E3746B"/>
    <w:rsid w:val="00E40968"/>
    <w:rsid w:val="00E417C8"/>
    <w:rsid w:val="00E42C59"/>
    <w:rsid w:val="00E43071"/>
    <w:rsid w:val="00E4313F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CFF"/>
    <w:rsid w:val="00E5702F"/>
    <w:rsid w:val="00E5782F"/>
    <w:rsid w:val="00E57907"/>
    <w:rsid w:val="00E579A9"/>
    <w:rsid w:val="00E57EB5"/>
    <w:rsid w:val="00E6041A"/>
    <w:rsid w:val="00E6098D"/>
    <w:rsid w:val="00E6114B"/>
    <w:rsid w:val="00E62A6F"/>
    <w:rsid w:val="00E62B63"/>
    <w:rsid w:val="00E64623"/>
    <w:rsid w:val="00E64B61"/>
    <w:rsid w:val="00E64C72"/>
    <w:rsid w:val="00E65867"/>
    <w:rsid w:val="00E65F90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353B"/>
    <w:rsid w:val="00E73612"/>
    <w:rsid w:val="00E73987"/>
    <w:rsid w:val="00E741AE"/>
    <w:rsid w:val="00E750A1"/>
    <w:rsid w:val="00E76119"/>
    <w:rsid w:val="00E76B74"/>
    <w:rsid w:val="00E80002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5404"/>
    <w:rsid w:val="00E85583"/>
    <w:rsid w:val="00E85BBA"/>
    <w:rsid w:val="00E85F84"/>
    <w:rsid w:val="00E862DE"/>
    <w:rsid w:val="00E86702"/>
    <w:rsid w:val="00E86F97"/>
    <w:rsid w:val="00E900CC"/>
    <w:rsid w:val="00E904D8"/>
    <w:rsid w:val="00E91A1B"/>
    <w:rsid w:val="00E927EB"/>
    <w:rsid w:val="00E9648F"/>
    <w:rsid w:val="00E96714"/>
    <w:rsid w:val="00E967B9"/>
    <w:rsid w:val="00E96951"/>
    <w:rsid w:val="00E9745E"/>
    <w:rsid w:val="00EA0427"/>
    <w:rsid w:val="00EA1D4A"/>
    <w:rsid w:val="00EA30DD"/>
    <w:rsid w:val="00EA3409"/>
    <w:rsid w:val="00EA3CD4"/>
    <w:rsid w:val="00EA3E08"/>
    <w:rsid w:val="00EA64B0"/>
    <w:rsid w:val="00EB0193"/>
    <w:rsid w:val="00EB08B4"/>
    <w:rsid w:val="00EB13C7"/>
    <w:rsid w:val="00EB17A6"/>
    <w:rsid w:val="00EB197E"/>
    <w:rsid w:val="00EB2ABB"/>
    <w:rsid w:val="00EB2D40"/>
    <w:rsid w:val="00EB3124"/>
    <w:rsid w:val="00EB32DF"/>
    <w:rsid w:val="00EB4E8C"/>
    <w:rsid w:val="00EB5355"/>
    <w:rsid w:val="00EB70F9"/>
    <w:rsid w:val="00EC0BD2"/>
    <w:rsid w:val="00EC1248"/>
    <w:rsid w:val="00EC2EF0"/>
    <w:rsid w:val="00EC3C16"/>
    <w:rsid w:val="00EC3E36"/>
    <w:rsid w:val="00EC41C4"/>
    <w:rsid w:val="00EC433E"/>
    <w:rsid w:val="00EC5817"/>
    <w:rsid w:val="00EC61E4"/>
    <w:rsid w:val="00EC6320"/>
    <w:rsid w:val="00EC6AF8"/>
    <w:rsid w:val="00EC6BC6"/>
    <w:rsid w:val="00EC6E8A"/>
    <w:rsid w:val="00EC6EF4"/>
    <w:rsid w:val="00EC798F"/>
    <w:rsid w:val="00EC7F84"/>
    <w:rsid w:val="00ED0659"/>
    <w:rsid w:val="00ED120B"/>
    <w:rsid w:val="00ED1E4F"/>
    <w:rsid w:val="00ED2514"/>
    <w:rsid w:val="00ED2547"/>
    <w:rsid w:val="00ED27C8"/>
    <w:rsid w:val="00ED2826"/>
    <w:rsid w:val="00ED2F8D"/>
    <w:rsid w:val="00ED3ACD"/>
    <w:rsid w:val="00ED41EC"/>
    <w:rsid w:val="00ED56D5"/>
    <w:rsid w:val="00ED5A8E"/>
    <w:rsid w:val="00ED63B8"/>
    <w:rsid w:val="00ED660D"/>
    <w:rsid w:val="00ED7090"/>
    <w:rsid w:val="00ED76C9"/>
    <w:rsid w:val="00EE1D65"/>
    <w:rsid w:val="00EE2DEF"/>
    <w:rsid w:val="00EE3A92"/>
    <w:rsid w:val="00EE4124"/>
    <w:rsid w:val="00EE42A7"/>
    <w:rsid w:val="00EE43A6"/>
    <w:rsid w:val="00EE49E7"/>
    <w:rsid w:val="00EE5AF4"/>
    <w:rsid w:val="00EE6320"/>
    <w:rsid w:val="00EE6B83"/>
    <w:rsid w:val="00EF0587"/>
    <w:rsid w:val="00EF0B9F"/>
    <w:rsid w:val="00EF0DEE"/>
    <w:rsid w:val="00EF0F70"/>
    <w:rsid w:val="00EF1E6C"/>
    <w:rsid w:val="00EF3BED"/>
    <w:rsid w:val="00EF49F3"/>
    <w:rsid w:val="00EF5574"/>
    <w:rsid w:val="00EF5D0D"/>
    <w:rsid w:val="00EF61B9"/>
    <w:rsid w:val="00EF644D"/>
    <w:rsid w:val="00EF6A14"/>
    <w:rsid w:val="00EF705E"/>
    <w:rsid w:val="00EF79DF"/>
    <w:rsid w:val="00F01421"/>
    <w:rsid w:val="00F01A5F"/>
    <w:rsid w:val="00F02096"/>
    <w:rsid w:val="00F02A18"/>
    <w:rsid w:val="00F02E5A"/>
    <w:rsid w:val="00F02FE8"/>
    <w:rsid w:val="00F03731"/>
    <w:rsid w:val="00F06291"/>
    <w:rsid w:val="00F06F62"/>
    <w:rsid w:val="00F11B8E"/>
    <w:rsid w:val="00F127B6"/>
    <w:rsid w:val="00F147F8"/>
    <w:rsid w:val="00F14943"/>
    <w:rsid w:val="00F16825"/>
    <w:rsid w:val="00F16C90"/>
    <w:rsid w:val="00F16CD5"/>
    <w:rsid w:val="00F17A5B"/>
    <w:rsid w:val="00F17DBA"/>
    <w:rsid w:val="00F20321"/>
    <w:rsid w:val="00F21471"/>
    <w:rsid w:val="00F21690"/>
    <w:rsid w:val="00F22128"/>
    <w:rsid w:val="00F2308A"/>
    <w:rsid w:val="00F23096"/>
    <w:rsid w:val="00F23919"/>
    <w:rsid w:val="00F23E15"/>
    <w:rsid w:val="00F24DB9"/>
    <w:rsid w:val="00F25276"/>
    <w:rsid w:val="00F2577F"/>
    <w:rsid w:val="00F25E9B"/>
    <w:rsid w:val="00F2656B"/>
    <w:rsid w:val="00F26C83"/>
    <w:rsid w:val="00F3129E"/>
    <w:rsid w:val="00F32D93"/>
    <w:rsid w:val="00F33537"/>
    <w:rsid w:val="00F34AB4"/>
    <w:rsid w:val="00F353C6"/>
    <w:rsid w:val="00F36AAE"/>
    <w:rsid w:val="00F36C43"/>
    <w:rsid w:val="00F36DDB"/>
    <w:rsid w:val="00F37150"/>
    <w:rsid w:val="00F40ACF"/>
    <w:rsid w:val="00F410A5"/>
    <w:rsid w:val="00F412B3"/>
    <w:rsid w:val="00F41E6A"/>
    <w:rsid w:val="00F41EDE"/>
    <w:rsid w:val="00F43966"/>
    <w:rsid w:val="00F4397D"/>
    <w:rsid w:val="00F43C54"/>
    <w:rsid w:val="00F442FB"/>
    <w:rsid w:val="00F446D9"/>
    <w:rsid w:val="00F457F3"/>
    <w:rsid w:val="00F45FAD"/>
    <w:rsid w:val="00F467DB"/>
    <w:rsid w:val="00F46B70"/>
    <w:rsid w:val="00F4702F"/>
    <w:rsid w:val="00F504E6"/>
    <w:rsid w:val="00F52535"/>
    <w:rsid w:val="00F52A93"/>
    <w:rsid w:val="00F5317E"/>
    <w:rsid w:val="00F53EE4"/>
    <w:rsid w:val="00F54AF9"/>
    <w:rsid w:val="00F55B0A"/>
    <w:rsid w:val="00F56AA5"/>
    <w:rsid w:val="00F57608"/>
    <w:rsid w:val="00F57984"/>
    <w:rsid w:val="00F57C06"/>
    <w:rsid w:val="00F60172"/>
    <w:rsid w:val="00F60B88"/>
    <w:rsid w:val="00F61119"/>
    <w:rsid w:val="00F62078"/>
    <w:rsid w:val="00F6263F"/>
    <w:rsid w:val="00F62A53"/>
    <w:rsid w:val="00F62D74"/>
    <w:rsid w:val="00F6365E"/>
    <w:rsid w:val="00F64988"/>
    <w:rsid w:val="00F65B1C"/>
    <w:rsid w:val="00F65C8E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802DF"/>
    <w:rsid w:val="00F80360"/>
    <w:rsid w:val="00F8078C"/>
    <w:rsid w:val="00F807B6"/>
    <w:rsid w:val="00F81B9D"/>
    <w:rsid w:val="00F82251"/>
    <w:rsid w:val="00F8265D"/>
    <w:rsid w:val="00F82D42"/>
    <w:rsid w:val="00F82D83"/>
    <w:rsid w:val="00F838C7"/>
    <w:rsid w:val="00F840E9"/>
    <w:rsid w:val="00F843CC"/>
    <w:rsid w:val="00F8513B"/>
    <w:rsid w:val="00F8525E"/>
    <w:rsid w:val="00F857BA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5E28"/>
    <w:rsid w:val="00F96A7B"/>
    <w:rsid w:val="00F972D2"/>
    <w:rsid w:val="00F97B23"/>
    <w:rsid w:val="00F97C67"/>
    <w:rsid w:val="00F97E7E"/>
    <w:rsid w:val="00FA2699"/>
    <w:rsid w:val="00FA3404"/>
    <w:rsid w:val="00FA3AD7"/>
    <w:rsid w:val="00FA418B"/>
    <w:rsid w:val="00FA44C2"/>
    <w:rsid w:val="00FA4EF9"/>
    <w:rsid w:val="00FA4F4A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7534"/>
    <w:rsid w:val="00FB7641"/>
    <w:rsid w:val="00FB7CB4"/>
    <w:rsid w:val="00FC0173"/>
    <w:rsid w:val="00FC086D"/>
    <w:rsid w:val="00FC162F"/>
    <w:rsid w:val="00FC21FA"/>
    <w:rsid w:val="00FC35D6"/>
    <w:rsid w:val="00FC3B2B"/>
    <w:rsid w:val="00FC4736"/>
    <w:rsid w:val="00FC4F8C"/>
    <w:rsid w:val="00FC4F93"/>
    <w:rsid w:val="00FC61E7"/>
    <w:rsid w:val="00FC6752"/>
    <w:rsid w:val="00FC6C1B"/>
    <w:rsid w:val="00FC6F8C"/>
    <w:rsid w:val="00FC7421"/>
    <w:rsid w:val="00FC7536"/>
    <w:rsid w:val="00FD1064"/>
    <w:rsid w:val="00FD1198"/>
    <w:rsid w:val="00FD12AF"/>
    <w:rsid w:val="00FD14E2"/>
    <w:rsid w:val="00FD161E"/>
    <w:rsid w:val="00FD3692"/>
    <w:rsid w:val="00FD3B82"/>
    <w:rsid w:val="00FD3D11"/>
    <w:rsid w:val="00FD522D"/>
    <w:rsid w:val="00FD5EA7"/>
    <w:rsid w:val="00FD73FA"/>
    <w:rsid w:val="00FE017F"/>
    <w:rsid w:val="00FE0E93"/>
    <w:rsid w:val="00FE2185"/>
    <w:rsid w:val="00FE21CE"/>
    <w:rsid w:val="00FE222B"/>
    <w:rsid w:val="00FE35CA"/>
    <w:rsid w:val="00FE6D3D"/>
    <w:rsid w:val="00FF064C"/>
    <w:rsid w:val="00FF08AA"/>
    <w:rsid w:val="00FF0B82"/>
    <w:rsid w:val="00FF1F95"/>
    <w:rsid w:val="00FF2B16"/>
    <w:rsid w:val="00FF39B1"/>
    <w:rsid w:val="00FF46A6"/>
    <w:rsid w:val="00FF46F0"/>
    <w:rsid w:val="00FF505A"/>
    <w:rsid w:val="00FF5704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6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891D3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D36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D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91D3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91D36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3DD"/>
    <w:rPr>
      <w:rFonts w:ascii="Calibri" w:eastAsia="Times New Roman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3DD"/>
    <w:rPr>
      <w:rFonts w:ascii="Calibri" w:eastAsia="Times New Roman" w:hAnsi="Calibri"/>
      <w:lang w:eastAsia="ru-RU"/>
    </w:rPr>
  </w:style>
  <w:style w:type="paragraph" w:styleId="ab">
    <w:name w:val="Normal (Web)"/>
    <w:basedOn w:val="a"/>
    <w:uiPriority w:val="99"/>
    <w:unhideWhenUsed/>
    <w:rsid w:val="008A1A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B85BCB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E55C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55CFF"/>
    <w:rPr>
      <w:rFonts w:ascii="Calibri" w:eastAsia="Times New Roman" w:hAnsi="Calibri"/>
      <w:lang w:eastAsia="ru-RU"/>
    </w:rPr>
  </w:style>
  <w:style w:type="character" w:styleId="af">
    <w:name w:val="Hyperlink"/>
    <w:basedOn w:val="a0"/>
    <w:uiPriority w:val="99"/>
    <w:semiHidden/>
    <w:unhideWhenUsed/>
    <w:rsid w:val="00E55CFF"/>
    <w:rPr>
      <w:color w:val="0000FF"/>
      <w:u w:val="single"/>
    </w:rPr>
  </w:style>
  <w:style w:type="character" w:styleId="af0">
    <w:name w:val="Strong"/>
    <w:basedOn w:val="a0"/>
    <w:uiPriority w:val="22"/>
    <w:qFormat/>
    <w:rsid w:val="00E55CFF"/>
    <w:rPr>
      <w:b/>
      <w:bCs/>
    </w:rPr>
  </w:style>
  <w:style w:type="character" w:customStyle="1" w:styleId="af1">
    <w:name w:val="Гипертекстовая ссылка"/>
    <w:basedOn w:val="a0"/>
    <w:uiPriority w:val="99"/>
    <w:rsid w:val="00E55CFF"/>
    <w:rPr>
      <w:rFonts w:cs="Times New Roman"/>
      <w:color w:val="106BBE"/>
    </w:rPr>
  </w:style>
  <w:style w:type="character" w:customStyle="1" w:styleId="markedcontent">
    <w:name w:val="markedcontent"/>
    <w:basedOn w:val="a0"/>
    <w:rsid w:val="00040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arcul.ru/netcat_files/file/&#1055;&#1086;&#1074;&#1077;&#1089;&#1090;&#1082;&#1072;%20&#1054;&#1050;&#1057;(2).od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923AA4-0425-4800-A5E3-15D2F6EA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Усманова А.М.</cp:lastModifiedBy>
  <cp:revision>2</cp:revision>
  <cp:lastPrinted>2021-09-13T08:41:00Z</cp:lastPrinted>
  <dcterms:created xsi:type="dcterms:W3CDTF">2021-09-13T11:50:00Z</dcterms:created>
  <dcterms:modified xsi:type="dcterms:W3CDTF">2021-09-13T11:50:00Z</dcterms:modified>
</cp:coreProperties>
</file>